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54AE" w14:textId="77777777" w:rsidR="00A56290" w:rsidRPr="00A56290" w:rsidRDefault="00A56290" w:rsidP="00E15521">
      <w:pPr>
        <w:shd w:val="clear" w:color="auto" w:fill="00B0F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2A962094" w14:textId="77777777" w:rsidR="00793ED6" w:rsidRDefault="00793ED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19503C" w14:textId="7402CD9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r w:rsidR="00793ED6">
        <w:rPr>
          <w:rFonts w:ascii="Century Gothic" w:hAnsi="Century Gothic"/>
          <w:lang w:val="it-IT"/>
        </w:rPr>
        <w:t>……………………………………………………………….</w:t>
      </w:r>
    </w:p>
    <w:p w14:paraId="2927CA0A" w14:textId="699D29EB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………..</w:t>
      </w:r>
    </w:p>
    <w:p w14:paraId="767EBCF8" w14:textId="44F5DD34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Comune di</w:t>
      </w:r>
      <w:r w:rsidR="00793ED6">
        <w:rPr>
          <w:rFonts w:ascii="Century Gothic" w:hAnsi="Century Gothic"/>
          <w:lang w:val="it-IT"/>
        </w:rPr>
        <w:t xml:space="preserve"> ……………………………………</w:t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>Prov.</w:t>
      </w:r>
      <w:r w:rsidR="00793ED6">
        <w:rPr>
          <w:rFonts w:ascii="Century Gothic" w:hAnsi="Century Gothic"/>
          <w:lang w:val="it-IT"/>
        </w:rPr>
        <w:t xml:space="preserve"> ……………………</w:t>
      </w:r>
      <w:r>
        <w:rPr>
          <w:rFonts w:ascii="Century Gothic" w:hAnsi="Century Gothic"/>
          <w:lang w:val="it-IT"/>
        </w:rPr>
        <w:t xml:space="preserve"> </w:t>
      </w:r>
    </w:p>
    <w:p w14:paraId="7724600A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98559D7" w14:textId="1C445C5E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r w:rsidR="00793ED6" w:rsidRPr="00793ED6">
        <w:rPr>
          <w:rFonts w:ascii="Century Gothic" w:hAnsi="Century Gothic"/>
          <w:lang w:val="it-IT"/>
        </w:rPr>
        <w:t xml:space="preserve">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1BD470D6" w14:textId="44FB408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3FF99284" w14:textId="48642564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6476A473" w14:textId="1DF7D99D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368FA918" w14:textId="2858965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spellStart"/>
      <w:r>
        <w:rPr>
          <w:rFonts w:ascii="Century Gothic" w:hAnsi="Century Gothic"/>
          <w:lang w:val="it-IT"/>
        </w:rPr>
        <w:t>pec</w:t>
      </w:r>
      <w:proofErr w:type="spellEnd"/>
      <w:r>
        <w:rPr>
          <w:rFonts w:ascii="Century Gothic" w:hAnsi="Century Gothic"/>
          <w:lang w:val="it-IT"/>
        </w:rPr>
        <w:t xml:space="preserve">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4056C4F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5BCF7AB1" w14:textId="6B3D6894" w:rsidR="00D2209F" w:rsidRDefault="008D301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A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0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41A2CA44" w14:textId="60ED2923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r w:rsidR="00793ED6">
        <w:rPr>
          <w:rFonts w:ascii="Century Gothic" w:hAnsi="Century Gothic"/>
          <w:lang w:val="it-IT"/>
        </w:rPr>
        <w:t>……………………………………………….</w:t>
      </w:r>
    </w:p>
    <w:p w14:paraId="632FB798" w14:textId="4CE07C46" w:rsidR="00837E67" w:rsidRDefault="00D2209F" w:rsidP="009D252D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. matricola Confcoope</w:t>
      </w:r>
      <w:r w:rsidR="009D252D">
        <w:rPr>
          <w:rFonts w:ascii="Century Gothic" w:hAnsi="Century Gothic"/>
          <w:lang w:val="it-IT"/>
        </w:rPr>
        <w:t>r</w:t>
      </w:r>
      <w:r>
        <w:rPr>
          <w:rFonts w:ascii="Century Gothic" w:hAnsi="Century Gothic"/>
          <w:lang w:val="it-IT"/>
        </w:rPr>
        <w:t xml:space="preserve">ative: </w:t>
      </w:r>
      <w:r w:rsidR="00793ED6">
        <w:rPr>
          <w:rFonts w:ascii="Century Gothic" w:hAnsi="Century Gothic"/>
          <w:lang w:val="it-IT"/>
        </w:rPr>
        <w:t>…………………………………………….</w:t>
      </w:r>
    </w:p>
    <w:p w14:paraId="4005611C" w14:textId="2573D880" w:rsidR="009D252D" w:rsidRDefault="009D252D" w:rsidP="009D252D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ata di iscrizione: …………………………………………….</w:t>
      </w:r>
    </w:p>
    <w:p w14:paraId="0440ABA4" w14:textId="77777777" w:rsidR="009D252D" w:rsidRDefault="009D252D" w:rsidP="009D252D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</w:p>
    <w:p w14:paraId="67A85662" w14:textId="77777777" w:rsidR="009D252D" w:rsidRDefault="009D252D" w:rsidP="009D252D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</w:p>
    <w:p w14:paraId="38A31EE8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4E57834" w14:textId="65839E9F" w:rsidR="00B06E09" w:rsidRDefault="00326CA2" w:rsidP="00326CA2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>
        <w:rPr>
          <w:rFonts w:ascii="Century Gothic" w:hAnsi="Century Gothic"/>
          <w:sz w:val="18"/>
          <w:szCs w:val="18"/>
          <w:lang w:val="it-IT"/>
        </w:rPr>
        <w:t xml:space="preserve"> allegare l’attestazione di regolarità rilasciata dall’Unione territoriale</w:t>
      </w:r>
    </w:p>
    <w:p w14:paraId="5BB5B7C8" w14:textId="77777777" w:rsidR="00326CA2" w:rsidRDefault="00326CA2" w:rsidP="00D4678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185894B" w14:textId="1A94DB82" w:rsidR="00D4678C" w:rsidRDefault="00D4678C" w:rsidP="00D4678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Fatturato ultimo esercizi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78DC73EA" w14:textId="0020A7D1" w:rsidR="00D4678C" w:rsidRDefault="00D4678C" w:rsidP="00D4678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Totale attivo ultimo esercizi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02C2B639" w14:textId="77777777" w:rsidR="0071616C" w:rsidRDefault="0071616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0F96799" w14:textId="77777777" w:rsidR="001D095D" w:rsidRPr="00A56290" w:rsidRDefault="001D095D" w:rsidP="00E15521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6B0837F7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557E156" w14:textId="4D9B9590" w:rsidR="00B06E09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B06E09">
        <w:rPr>
          <w:rFonts w:ascii="Century Gothic" w:hAnsi="Century Gothic"/>
          <w:lang w:val="it-IT"/>
        </w:rPr>
        <w:t xml:space="preserve">ome BCC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076C7B95" w14:textId="0817B39B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67CDC6B6" w14:textId="328D5BAD" w:rsidR="00B06E09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</w:t>
      </w:r>
      <w:r w:rsidR="00B06E09">
        <w:rPr>
          <w:rFonts w:ascii="Century Gothic" w:hAnsi="Century Gothic"/>
          <w:lang w:val="it-IT"/>
        </w:rPr>
        <w:t xml:space="preserve">eferente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5C4D2E2D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6C40A8" w14:textId="77777777" w:rsidR="00D4678C" w:rsidRDefault="00D4678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B3403A" w14:textId="67C77270" w:rsidR="00A56290" w:rsidRPr="00A56290" w:rsidRDefault="00A56290" w:rsidP="00E15521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71616C">
        <w:rPr>
          <w:rFonts w:ascii="Century Gothic" w:hAnsi="Century Gothic"/>
          <w:b/>
          <w:color w:val="FFFFFF" w:themeColor="background1"/>
          <w:sz w:val="24"/>
          <w:lang w:val="it-IT"/>
        </w:rPr>
        <w:t>Descrizione della cooperativa richiedente</w:t>
      </w:r>
    </w:p>
    <w:p w14:paraId="5DB3A093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4ADD433" w14:textId="77777777" w:rsidR="00D4678C" w:rsidRDefault="0071616C" w:rsidP="0071616C">
      <w:pPr>
        <w:spacing w:before="60" w:line="252" w:lineRule="auto"/>
        <w:rPr>
          <w:rFonts w:ascii="Century Gothic" w:hAnsi="Century Gothic"/>
          <w:lang w:val="it-IT"/>
        </w:rPr>
      </w:pPr>
      <w:r w:rsidRPr="0071616C">
        <w:rPr>
          <w:rFonts w:ascii="Century Gothic" w:hAnsi="Century Gothic"/>
          <w:lang w:val="it-IT"/>
        </w:rPr>
        <w:t>Sintetica presentazione della cooperativa</w:t>
      </w:r>
      <w:r>
        <w:rPr>
          <w:rFonts w:ascii="Century Gothic" w:hAnsi="Century Gothic"/>
          <w:lang w:val="it-IT"/>
        </w:rPr>
        <w:t>, e</w:t>
      </w:r>
      <w:r w:rsidRPr="0071616C">
        <w:rPr>
          <w:rFonts w:ascii="Century Gothic" w:hAnsi="Century Gothic"/>
          <w:lang w:val="it-IT"/>
        </w:rPr>
        <w:t>videnzia</w:t>
      </w:r>
      <w:r>
        <w:rPr>
          <w:rFonts w:ascii="Century Gothic" w:hAnsi="Century Gothic"/>
          <w:lang w:val="it-IT"/>
        </w:rPr>
        <w:t>ndo</w:t>
      </w:r>
      <w:r w:rsidRPr="0071616C">
        <w:rPr>
          <w:rFonts w:ascii="Century Gothic" w:hAnsi="Century Gothic"/>
          <w:lang w:val="it-IT"/>
        </w:rPr>
        <w:t xml:space="preserve"> le finalità della cooperativa e gli interessi generali perseguiti</w:t>
      </w:r>
      <w:r w:rsidR="00D4678C">
        <w:rPr>
          <w:rFonts w:ascii="Century Gothic" w:hAnsi="Century Gothic"/>
          <w:lang w:val="it-IT"/>
        </w:rPr>
        <w:t>. D</w:t>
      </w:r>
      <w:r w:rsidR="00D4678C" w:rsidRPr="00D4678C">
        <w:rPr>
          <w:rFonts w:ascii="Century Gothic" w:hAnsi="Century Gothic"/>
          <w:lang w:val="it-IT"/>
        </w:rPr>
        <w:t xml:space="preserve">escrivere </w:t>
      </w:r>
      <w:r w:rsidR="00D4678C">
        <w:rPr>
          <w:rFonts w:ascii="Century Gothic" w:hAnsi="Century Gothic"/>
          <w:lang w:val="it-IT"/>
        </w:rPr>
        <w:t xml:space="preserve">inoltre </w:t>
      </w:r>
      <w:r w:rsidR="00D4678C" w:rsidRPr="00D4678C">
        <w:rPr>
          <w:rFonts w:ascii="Century Gothic" w:hAnsi="Century Gothic"/>
          <w:lang w:val="it-IT"/>
        </w:rPr>
        <w:t xml:space="preserve">se l’attività della </w:t>
      </w:r>
      <w:r w:rsidR="00D4678C">
        <w:rPr>
          <w:rFonts w:ascii="Century Gothic" w:hAnsi="Century Gothic"/>
          <w:lang w:val="it-IT"/>
        </w:rPr>
        <w:t>c</w:t>
      </w:r>
      <w:r w:rsidR="00D4678C" w:rsidRPr="00D4678C">
        <w:rPr>
          <w:rFonts w:ascii="Century Gothic" w:hAnsi="Century Gothic"/>
          <w:lang w:val="it-IT"/>
        </w:rPr>
        <w:t>ooperativa ha risentito della crisi legata all’emergenza COVID e le azioni conseguenti intraprese</w:t>
      </w:r>
      <w:r w:rsidR="00E76B41" w:rsidRPr="00262F9A">
        <w:rPr>
          <w:rFonts w:ascii="Century Gothic" w:hAnsi="Century Gothic"/>
          <w:lang w:val="it-IT"/>
        </w:rPr>
        <w:t>:</w:t>
      </w:r>
    </w:p>
    <w:p w14:paraId="343C2E97" w14:textId="1828E07D" w:rsidR="00E76B41" w:rsidRDefault="00793ED6" w:rsidP="0071616C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………………………………………………………………………………………………………………….</w:t>
      </w:r>
    </w:p>
    <w:p w14:paraId="647CD69C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442130A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5E11D7C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834D005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D1D55F1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976B76D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3D43798" w14:textId="1949889C" w:rsidR="00E76B41" w:rsidRDefault="00E76B41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6D433E41" w14:textId="77777777" w:rsidR="00977425" w:rsidRPr="00E76B41" w:rsidRDefault="00977425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F7E4092" w14:textId="3191A839" w:rsidR="00A56290" w:rsidRPr="00A56290" w:rsidRDefault="001D095D" w:rsidP="004C19E2">
      <w:pPr>
        <w:shd w:val="clear" w:color="auto" w:fill="00B0F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 PROGETTO</w:t>
      </w:r>
    </w:p>
    <w:p w14:paraId="60798935" w14:textId="105CAD5D" w:rsidR="004C19E2" w:rsidRDefault="004C19E2" w:rsidP="00370CBC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4E737F1C" w14:textId="77777777" w:rsidR="004C19E2" w:rsidRDefault="004C19E2" w:rsidP="00370CBC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598011CE" w14:textId="13A29D4F" w:rsidR="00945839" w:rsidRDefault="00945839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Descrizione sintetica del progetto</w:t>
      </w:r>
      <w:r w:rsidR="00F94572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Descrivere le diverse fasi del progetto e le sue finalità</w:t>
      </w:r>
      <w:r w:rsidR="003F30E6">
        <w:rPr>
          <w:rFonts w:ascii="Century Gothic" w:hAnsi="Century Gothic"/>
          <w:lang w:val="it-IT"/>
        </w:rPr>
        <w:t>, l’oggetto delle attività previste, con particolare riferimento agli obiettivi descritti dal Bando e ai contenuti innovativi proposti</w:t>
      </w:r>
      <w:r w:rsidR="00370CBC">
        <w:rPr>
          <w:rFonts w:ascii="Century Gothic" w:hAnsi="Century Gothic"/>
          <w:lang w:val="it-IT"/>
        </w:rPr>
        <w:t xml:space="preserve">. </w:t>
      </w:r>
    </w:p>
    <w:p w14:paraId="283458D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4195B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E19B95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BE7A8F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1495F8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6E26B1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732981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024CB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137F3EA" w14:textId="056C5638" w:rsidR="001D095D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9516F2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38B520D" w14:textId="71E6295F" w:rsidR="002E21B8" w:rsidRDefault="002E21B8" w:rsidP="002E21B8">
      <w:pPr>
        <w:spacing w:before="60" w:after="0" w:line="252" w:lineRule="auto"/>
        <w:rPr>
          <w:rFonts w:ascii="Century Gothic" w:hAnsi="Century Gothic"/>
          <w:bCs/>
          <w:lang w:val="it-IT"/>
        </w:rPr>
      </w:pPr>
      <w:r w:rsidRPr="002E21B8">
        <w:rPr>
          <w:rFonts w:ascii="Century Gothic" w:hAnsi="Century Gothic"/>
          <w:b/>
          <w:lang w:val="it-IT"/>
        </w:rPr>
        <w:t>Innovazione sociale, tecnologica, organizzativa</w:t>
      </w:r>
      <w:r>
        <w:rPr>
          <w:rFonts w:ascii="Century Gothic" w:hAnsi="Century Gothic"/>
          <w:b/>
          <w:lang w:val="it-IT"/>
        </w:rPr>
        <w:t xml:space="preserve">. </w:t>
      </w:r>
      <w:r>
        <w:rPr>
          <w:rFonts w:ascii="Century Gothic" w:hAnsi="Century Gothic"/>
          <w:bCs/>
          <w:lang w:val="it-IT"/>
        </w:rPr>
        <w:t>Descrivere la c</w:t>
      </w:r>
      <w:r w:rsidRPr="002E21B8">
        <w:rPr>
          <w:rFonts w:ascii="Century Gothic" w:hAnsi="Century Gothic"/>
          <w:bCs/>
          <w:lang w:val="it-IT"/>
        </w:rPr>
        <w:t xml:space="preserve">apacità </w:t>
      </w:r>
      <w:r>
        <w:rPr>
          <w:rFonts w:ascii="Century Gothic" w:hAnsi="Century Gothic"/>
          <w:bCs/>
          <w:lang w:val="it-IT"/>
        </w:rPr>
        <w:t xml:space="preserve">del progetto </w:t>
      </w:r>
      <w:r w:rsidRPr="002E21B8">
        <w:rPr>
          <w:rFonts w:ascii="Century Gothic" w:hAnsi="Century Gothic"/>
          <w:bCs/>
          <w:lang w:val="it-IT"/>
        </w:rPr>
        <w:t xml:space="preserve">di dare risposte innovative ai bisogni, di rispondere a nuovi bisogni, di prevedere nuove modalità di erogazione dei servizi; </w:t>
      </w:r>
      <w:r>
        <w:rPr>
          <w:rFonts w:ascii="Century Gothic" w:hAnsi="Century Gothic"/>
          <w:bCs/>
          <w:lang w:val="it-IT"/>
        </w:rPr>
        <w:t xml:space="preserve">descrivere le modalità dell’eventuale </w:t>
      </w:r>
      <w:r w:rsidRPr="002E21B8">
        <w:rPr>
          <w:rFonts w:ascii="Century Gothic" w:hAnsi="Century Gothic"/>
          <w:bCs/>
          <w:lang w:val="it-IT"/>
        </w:rPr>
        <w:t>rafforzament</w:t>
      </w:r>
      <w:r w:rsidR="00851F78">
        <w:rPr>
          <w:rFonts w:ascii="Century Gothic" w:hAnsi="Century Gothic"/>
          <w:bCs/>
          <w:lang w:val="it-IT"/>
        </w:rPr>
        <w:t>o</w:t>
      </w:r>
      <w:r>
        <w:rPr>
          <w:rFonts w:ascii="Century Gothic" w:hAnsi="Century Gothic"/>
          <w:bCs/>
          <w:lang w:val="it-IT"/>
        </w:rPr>
        <w:t xml:space="preserve"> formativo </w:t>
      </w:r>
      <w:r w:rsidRPr="002E21B8">
        <w:rPr>
          <w:rFonts w:ascii="Century Gothic" w:hAnsi="Century Gothic"/>
          <w:bCs/>
          <w:lang w:val="it-IT"/>
        </w:rPr>
        <w:t>o manageriale e imprenditoriale</w:t>
      </w:r>
      <w:r>
        <w:rPr>
          <w:rFonts w:ascii="Century Gothic" w:hAnsi="Century Gothic"/>
          <w:bCs/>
          <w:lang w:val="it-IT"/>
        </w:rPr>
        <w:t>;</w:t>
      </w:r>
      <w:r w:rsidRPr="002E21B8">
        <w:rPr>
          <w:rFonts w:ascii="Century Gothic" w:hAnsi="Century Gothic"/>
          <w:bCs/>
          <w:lang w:val="it-IT"/>
        </w:rPr>
        <w:t xml:space="preserve"> </w:t>
      </w:r>
      <w:r>
        <w:rPr>
          <w:rFonts w:ascii="Century Gothic" w:hAnsi="Century Gothic"/>
          <w:bCs/>
          <w:lang w:val="it-IT"/>
        </w:rPr>
        <w:t xml:space="preserve">elementi di </w:t>
      </w:r>
      <w:r w:rsidRPr="002E21B8">
        <w:rPr>
          <w:rFonts w:ascii="Century Gothic" w:hAnsi="Century Gothic"/>
          <w:bCs/>
          <w:lang w:val="it-IT"/>
        </w:rPr>
        <w:t>digitalizzazione</w:t>
      </w:r>
      <w:r>
        <w:rPr>
          <w:rFonts w:ascii="Century Gothic" w:hAnsi="Century Gothic"/>
          <w:bCs/>
          <w:lang w:val="it-IT"/>
        </w:rPr>
        <w:t xml:space="preserve">, </w:t>
      </w:r>
      <w:proofErr w:type="spellStart"/>
      <w:r>
        <w:rPr>
          <w:rFonts w:ascii="Century Gothic" w:hAnsi="Century Gothic"/>
          <w:bCs/>
          <w:lang w:val="it-IT"/>
        </w:rPr>
        <w:t>ecc</w:t>
      </w:r>
      <w:proofErr w:type="spellEnd"/>
      <w:r w:rsidRPr="002E21B8">
        <w:rPr>
          <w:rFonts w:ascii="Century Gothic" w:hAnsi="Century Gothic"/>
          <w:bCs/>
          <w:lang w:val="it-IT"/>
        </w:rPr>
        <w:t>…</w:t>
      </w:r>
    </w:p>
    <w:p w14:paraId="1DD974B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A60115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285DD3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………………………………………………………………………………………………………………….</w:t>
      </w:r>
    </w:p>
    <w:p w14:paraId="34838F8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626B32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5B4532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5CE228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00FD9E1" w14:textId="1AB5BB28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0F130A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BE223EA" w14:textId="76BAD44C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42AF11A" w14:textId="77777777" w:rsidR="00977425" w:rsidRDefault="00977425" w:rsidP="00977425">
      <w:pPr>
        <w:spacing w:before="60" w:line="252" w:lineRule="auto"/>
        <w:rPr>
          <w:rFonts w:ascii="Century Gothic" w:hAnsi="Century Gothic"/>
          <w:lang w:val="it-IT"/>
        </w:rPr>
      </w:pPr>
      <w:r w:rsidRPr="00D4678C">
        <w:rPr>
          <w:rFonts w:ascii="Century Gothic" w:hAnsi="Century Gothic"/>
          <w:b/>
          <w:bCs/>
          <w:lang w:val="it-IT"/>
        </w:rPr>
        <w:t>Organigramma e team di progetto.</w:t>
      </w:r>
      <w:r>
        <w:rPr>
          <w:rFonts w:ascii="Century Gothic" w:hAnsi="Century Gothic"/>
          <w:lang w:val="it-IT"/>
        </w:rPr>
        <w:t xml:space="preserve"> </w:t>
      </w:r>
      <w:r w:rsidRPr="00D4678C">
        <w:rPr>
          <w:rFonts w:ascii="Century Gothic" w:hAnsi="Century Gothic"/>
          <w:lang w:val="it-IT"/>
        </w:rPr>
        <w:t>Specificare la governance (nominativi Amministrator</w:t>
      </w:r>
      <w:r>
        <w:rPr>
          <w:rFonts w:ascii="Century Gothic" w:hAnsi="Century Gothic"/>
          <w:lang w:val="it-IT"/>
        </w:rPr>
        <w:t>i, Direttore, coordinatori delle aree coinvolte nel progetto…</w:t>
      </w:r>
      <w:r w:rsidRPr="00D4678C">
        <w:rPr>
          <w:rFonts w:ascii="Century Gothic" w:hAnsi="Century Gothic"/>
          <w:lang w:val="it-IT"/>
        </w:rPr>
        <w:t>)</w:t>
      </w:r>
      <w:r>
        <w:rPr>
          <w:rFonts w:ascii="Century Gothic" w:hAnsi="Century Gothic"/>
          <w:lang w:val="it-IT"/>
        </w:rPr>
        <w:t xml:space="preserve">. </w:t>
      </w:r>
      <w:r w:rsidRPr="00D4678C">
        <w:rPr>
          <w:rFonts w:ascii="Century Gothic" w:hAnsi="Century Gothic"/>
          <w:lang w:val="it-IT"/>
        </w:rPr>
        <w:t>Specificare l’organigramma aziendale, con assegnazione di ruoli e mansioni</w:t>
      </w:r>
      <w:r>
        <w:rPr>
          <w:rFonts w:ascii="Century Gothic" w:hAnsi="Century Gothic"/>
          <w:lang w:val="it-IT"/>
        </w:rPr>
        <w:t>. D</w:t>
      </w:r>
      <w:r w:rsidRPr="00D4678C">
        <w:rPr>
          <w:rFonts w:ascii="Century Gothic" w:hAnsi="Century Gothic"/>
          <w:lang w:val="it-IT"/>
        </w:rPr>
        <w:t>escri</w:t>
      </w:r>
      <w:r>
        <w:rPr>
          <w:rFonts w:ascii="Century Gothic" w:hAnsi="Century Gothic"/>
          <w:lang w:val="it-IT"/>
        </w:rPr>
        <w:t xml:space="preserve">vere le </w:t>
      </w:r>
      <w:r w:rsidRPr="00D4678C">
        <w:rPr>
          <w:rFonts w:ascii="Century Gothic" w:hAnsi="Century Gothic"/>
          <w:lang w:val="it-IT"/>
        </w:rPr>
        <w:t>competenze specifiche del team anche da acquisir</w:t>
      </w:r>
      <w:r>
        <w:rPr>
          <w:rFonts w:ascii="Century Gothic" w:hAnsi="Century Gothic"/>
          <w:lang w:val="it-IT"/>
        </w:rPr>
        <w:t>e, e le n</w:t>
      </w:r>
      <w:r w:rsidRPr="00D4678C">
        <w:rPr>
          <w:rFonts w:ascii="Century Gothic" w:hAnsi="Century Gothic"/>
          <w:lang w:val="it-IT"/>
        </w:rPr>
        <w:t>uove assunzioni</w:t>
      </w:r>
      <w:r>
        <w:rPr>
          <w:rFonts w:ascii="Century Gothic" w:hAnsi="Century Gothic"/>
          <w:lang w:val="it-IT"/>
        </w:rPr>
        <w:t xml:space="preserve"> previste.</w:t>
      </w:r>
    </w:p>
    <w:p w14:paraId="2588F211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1BB2AD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467BB4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A882A3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4C9871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250F6F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E705E91" w14:textId="7716174E" w:rsidR="00977425" w:rsidRPr="00D4678C" w:rsidRDefault="00977425" w:rsidP="00977425">
      <w:pPr>
        <w:spacing w:before="60" w:line="252" w:lineRule="auto"/>
        <w:rPr>
          <w:rFonts w:ascii="Century Gothic" w:hAnsi="Century Gothic"/>
          <w:lang w:val="it-IT"/>
        </w:rPr>
      </w:pPr>
    </w:p>
    <w:p w14:paraId="17E8BEA3" w14:textId="77777777" w:rsidR="00977425" w:rsidRDefault="00977425" w:rsidP="00977425">
      <w:pPr>
        <w:spacing w:before="60" w:line="252" w:lineRule="auto"/>
        <w:rPr>
          <w:rFonts w:ascii="Century Gothic" w:hAnsi="Century Gothic"/>
          <w:lang w:val="it-IT"/>
        </w:rPr>
      </w:pPr>
      <w:r w:rsidRPr="00D4678C">
        <w:rPr>
          <w:rFonts w:ascii="Century Gothic" w:hAnsi="Century Gothic"/>
          <w:lang w:val="it-IT"/>
        </w:rPr>
        <w:t>Evidenziare all’interno della compagine sociale e con il personale non socio (se previsto):</w:t>
      </w:r>
      <w:r>
        <w:rPr>
          <w:rFonts w:ascii="Century Gothic" w:hAnsi="Century Gothic"/>
          <w:lang w:val="it-IT"/>
        </w:rPr>
        <w:t xml:space="preserve"> </w:t>
      </w:r>
      <w:r w:rsidRPr="00D4678C">
        <w:rPr>
          <w:rFonts w:ascii="Century Gothic" w:hAnsi="Century Gothic"/>
          <w:lang w:val="it-IT"/>
        </w:rPr>
        <w:t xml:space="preserve"> l’età (under 35)</w:t>
      </w:r>
      <w:r>
        <w:rPr>
          <w:rFonts w:ascii="Century Gothic" w:hAnsi="Century Gothic"/>
          <w:lang w:val="it-IT"/>
        </w:rPr>
        <w:t xml:space="preserve">, </w:t>
      </w:r>
      <w:r w:rsidRPr="00D4678C">
        <w:rPr>
          <w:rFonts w:ascii="Century Gothic" w:hAnsi="Century Gothic"/>
          <w:lang w:val="it-IT"/>
        </w:rPr>
        <w:t>il genere</w:t>
      </w:r>
      <w:r>
        <w:rPr>
          <w:rFonts w:ascii="Century Gothic" w:hAnsi="Century Gothic"/>
          <w:lang w:val="it-IT"/>
        </w:rPr>
        <w:t>.</w:t>
      </w:r>
    </w:p>
    <w:p w14:paraId="3D34B384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9D7974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6F99882" w14:textId="77777777" w:rsidR="004C19E2" w:rsidRDefault="004C19E2" w:rsidP="002E21B8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5D88B447" w14:textId="3BEF50C0" w:rsidR="00370CBC" w:rsidRPr="002E21B8" w:rsidRDefault="002E21B8" w:rsidP="002E21B8">
      <w:pPr>
        <w:spacing w:before="60" w:after="0" w:line="252" w:lineRule="auto"/>
        <w:jc w:val="both"/>
        <w:rPr>
          <w:rFonts w:ascii="Century Gothic" w:hAnsi="Century Gothic"/>
          <w:bCs/>
          <w:lang w:val="it-IT"/>
        </w:rPr>
      </w:pPr>
      <w:r w:rsidRPr="002E21B8">
        <w:rPr>
          <w:rFonts w:ascii="Century Gothic" w:hAnsi="Century Gothic"/>
          <w:b/>
          <w:lang w:val="it-IT"/>
        </w:rPr>
        <w:t>Analisi ex-ante dell’impatto socioeconomico e ambientale</w:t>
      </w:r>
      <w:r>
        <w:rPr>
          <w:rFonts w:ascii="Century Gothic" w:hAnsi="Century Gothic"/>
          <w:b/>
          <w:lang w:val="it-IT"/>
        </w:rPr>
        <w:t xml:space="preserve">. </w:t>
      </w:r>
      <w:r>
        <w:rPr>
          <w:rFonts w:ascii="Century Gothic" w:hAnsi="Century Gothic"/>
          <w:bCs/>
          <w:lang w:val="it-IT"/>
        </w:rPr>
        <w:t>Indicatori</w:t>
      </w:r>
      <w:r w:rsidRPr="002E21B8">
        <w:rPr>
          <w:rFonts w:ascii="Century Gothic" w:hAnsi="Century Gothic"/>
          <w:bCs/>
          <w:lang w:val="it-IT"/>
        </w:rPr>
        <w:t xml:space="preserve"> utilizzati per la misurazione dell’impatto generato</w:t>
      </w:r>
      <w:r w:rsidR="00370CBC" w:rsidRPr="002E21B8">
        <w:rPr>
          <w:rFonts w:ascii="Century Gothic" w:hAnsi="Century Gothic"/>
          <w:bCs/>
          <w:lang w:val="it-IT"/>
        </w:rPr>
        <w:t>.</w:t>
      </w:r>
    </w:p>
    <w:p w14:paraId="01DE28D9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2D1D01E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629ED17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1793BD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………………………………………………………………………………………………………………….</w:t>
      </w:r>
    </w:p>
    <w:p w14:paraId="1B2C763B" w14:textId="47B83CFF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EA372AB" w14:textId="3D7569AD" w:rsidR="002E21B8" w:rsidRPr="002E21B8" w:rsidRDefault="002E21B8" w:rsidP="002E21B8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  <w:proofErr w:type="spellStart"/>
      <w:r w:rsidRPr="002E21B8">
        <w:rPr>
          <w:rFonts w:ascii="Century Gothic" w:hAnsi="Century Gothic"/>
          <w:b/>
          <w:lang w:val="it-IT"/>
        </w:rPr>
        <w:t>Coprogrammazione</w:t>
      </w:r>
      <w:proofErr w:type="spellEnd"/>
      <w:r w:rsidR="00820CC3">
        <w:rPr>
          <w:rFonts w:ascii="Century Gothic" w:hAnsi="Century Gothic"/>
          <w:b/>
          <w:lang w:val="it-IT"/>
        </w:rPr>
        <w:t xml:space="preserve"> - </w:t>
      </w:r>
      <w:r w:rsidRPr="002E21B8">
        <w:rPr>
          <w:rFonts w:ascii="Century Gothic" w:hAnsi="Century Gothic"/>
          <w:b/>
          <w:lang w:val="it-IT"/>
        </w:rPr>
        <w:t>Coprog</w:t>
      </w:r>
      <w:r w:rsidR="00820CC3">
        <w:rPr>
          <w:rFonts w:ascii="Century Gothic" w:hAnsi="Century Gothic"/>
          <w:b/>
          <w:lang w:val="it-IT"/>
        </w:rPr>
        <w:t xml:space="preserve">ettazione </w:t>
      </w:r>
      <w:r w:rsidRPr="002E21B8">
        <w:rPr>
          <w:rFonts w:ascii="Century Gothic" w:hAnsi="Century Gothic"/>
          <w:b/>
          <w:lang w:val="it-IT"/>
        </w:rPr>
        <w:t>e capacità di attrarre fondi europei e nazionali</w:t>
      </w:r>
    </w:p>
    <w:p w14:paraId="027C66A7" w14:textId="6F72DC8A" w:rsidR="002E21B8" w:rsidRPr="002E21B8" w:rsidRDefault="002E21B8" w:rsidP="002E21B8">
      <w:pPr>
        <w:spacing w:before="60" w:after="0" w:line="252" w:lineRule="auto"/>
        <w:jc w:val="both"/>
        <w:rPr>
          <w:rFonts w:ascii="Century Gothic" w:hAnsi="Century Gothic"/>
          <w:bCs/>
          <w:lang w:val="it-IT"/>
        </w:rPr>
      </w:pPr>
      <w:r w:rsidRPr="002E21B8">
        <w:rPr>
          <w:rFonts w:ascii="Century Gothic" w:hAnsi="Century Gothic"/>
          <w:bCs/>
          <w:lang w:val="it-IT"/>
        </w:rPr>
        <w:t>Partnership pubblico-privato, attivazione di risorse nazionali ed europee, debitamente testimoniate con apposita documentazione.</w:t>
      </w:r>
    </w:p>
    <w:p w14:paraId="284455B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09986B4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CD181D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97ABF39" w14:textId="6054977C" w:rsidR="002E21B8" w:rsidRDefault="002E21B8" w:rsidP="002E21B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C0689D" w14:textId="33160AA0" w:rsidR="00370CBC" w:rsidRDefault="00370CBC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ercorsi di aggregazione e messa in ret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ttagliare l’eventuale coinvolgimento nel progetto di </w:t>
      </w:r>
      <w:r w:rsidRPr="00370CBC">
        <w:rPr>
          <w:rFonts w:ascii="Century Gothic" w:hAnsi="Century Gothic"/>
          <w:lang w:val="it-IT"/>
        </w:rPr>
        <w:t>altre cooperative, altre imprese, soggetti, istituzioni, e</w:t>
      </w:r>
      <w:r>
        <w:rPr>
          <w:rFonts w:ascii="Century Gothic" w:hAnsi="Century Gothic"/>
          <w:lang w:val="it-IT"/>
        </w:rPr>
        <w:t xml:space="preserve"> in che modo il progetto</w:t>
      </w:r>
      <w:r w:rsidRPr="00370CBC">
        <w:rPr>
          <w:rFonts w:ascii="Century Gothic" w:hAnsi="Century Gothic"/>
          <w:lang w:val="it-IT"/>
        </w:rPr>
        <w:t xml:space="preserve"> mette in rete competenze ed esigenze</w:t>
      </w:r>
      <w:r>
        <w:rPr>
          <w:rFonts w:ascii="Century Gothic" w:hAnsi="Century Gothic"/>
          <w:lang w:val="it-IT"/>
        </w:rPr>
        <w:t xml:space="preserve"> di più soggetti.</w:t>
      </w:r>
      <w:r w:rsidR="002E21B8">
        <w:rPr>
          <w:rFonts w:ascii="Century Gothic" w:hAnsi="Century Gothic"/>
          <w:lang w:val="it-IT"/>
        </w:rPr>
        <w:t xml:space="preserve"> Evidenziare partenariati e sostegni già formalizzati ed eventualmente comprovati da lettere di sostegno, partenariato </w:t>
      </w:r>
      <w:proofErr w:type="spellStart"/>
      <w:r w:rsidR="002E21B8">
        <w:rPr>
          <w:rFonts w:ascii="Century Gothic" w:hAnsi="Century Gothic"/>
          <w:lang w:val="it-IT"/>
        </w:rPr>
        <w:t>ecc</w:t>
      </w:r>
      <w:proofErr w:type="spellEnd"/>
      <w:r w:rsidR="002E21B8">
        <w:rPr>
          <w:rFonts w:ascii="Century Gothic" w:hAnsi="Century Gothic"/>
          <w:lang w:val="it-IT"/>
        </w:rPr>
        <w:t>…</w:t>
      </w:r>
    </w:p>
    <w:p w14:paraId="06F3E27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5441B1D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0D11B9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40FE89E" w14:textId="77777777" w:rsidR="004C19E2" w:rsidRDefault="004C19E2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9BC5671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94D2516" w14:textId="77777777" w:rsidR="00370CBC" w:rsidRPr="00A56290" w:rsidRDefault="00370CBC" w:rsidP="003F30E6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Fattibilità del progetto</w:t>
      </w:r>
    </w:p>
    <w:p w14:paraId="2F949688" w14:textId="77777777" w:rsidR="00945839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redibilità del piano di spesa</w:t>
      </w:r>
      <w:r w:rsidR="00370CBC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>Evidenziare la congruità dei costi rispetto alla realizzazione dell’innovazione e</w:t>
      </w:r>
      <w:r>
        <w:rPr>
          <w:rFonts w:ascii="Century Gothic" w:hAnsi="Century Gothic"/>
          <w:lang w:val="it-IT"/>
        </w:rPr>
        <w:t>/o</w:t>
      </w:r>
      <w:r w:rsidRPr="00E430A8">
        <w:rPr>
          <w:rFonts w:ascii="Century Gothic" w:hAnsi="Century Gothic"/>
          <w:lang w:val="it-IT"/>
        </w:rPr>
        <w:t xml:space="preserve"> al trasferimento tecnologico</w:t>
      </w:r>
      <w:r>
        <w:rPr>
          <w:rFonts w:ascii="Century Gothic" w:hAnsi="Century Gothic"/>
          <w:lang w:val="it-IT"/>
        </w:rPr>
        <w:t>:</w:t>
      </w:r>
    </w:p>
    <w:p w14:paraId="22D746F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7CAE97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E6A813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6EC342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25FBB91" w14:textId="611CA448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A485507" w14:textId="758F48D5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rospettive di mercato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 xml:space="preserve">Evidenziare </w:t>
      </w:r>
      <w:r>
        <w:rPr>
          <w:rFonts w:ascii="Century Gothic" w:hAnsi="Century Gothic"/>
          <w:lang w:val="it-IT"/>
        </w:rPr>
        <w:t>le prospettive di sviluppo del mercato di riferimento</w:t>
      </w:r>
      <w:r w:rsidR="002E21B8">
        <w:rPr>
          <w:rFonts w:ascii="Century Gothic" w:hAnsi="Century Gothic"/>
          <w:lang w:val="it-IT"/>
        </w:rPr>
        <w:t xml:space="preserve"> e della sua sostenibilità</w:t>
      </w:r>
      <w:r>
        <w:rPr>
          <w:rFonts w:ascii="Century Gothic" w:hAnsi="Century Gothic"/>
          <w:lang w:val="it-IT"/>
        </w:rPr>
        <w:t xml:space="preserve"> nel medio</w:t>
      </w:r>
      <w:r w:rsidR="002E21B8">
        <w:rPr>
          <w:rFonts w:ascii="Century Gothic" w:hAnsi="Century Gothic"/>
          <w:lang w:val="it-IT"/>
        </w:rPr>
        <w:t xml:space="preserve"> e lungo</w:t>
      </w:r>
      <w:r>
        <w:rPr>
          <w:rFonts w:ascii="Century Gothic" w:hAnsi="Century Gothic"/>
          <w:lang w:val="it-IT"/>
        </w:rPr>
        <w:t xml:space="preserve"> termine:</w:t>
      </w:r>
    </w:p>
    <w:p w14:paraId="09F0555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407CF0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A9E8EF2" w14:textId="1010CCA8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DE664C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3F2A7FC" w14:textId="3E98E0AE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21A003E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A884255" w14:textId="77777777" w:rsidR="00D2209F" w:rsidRPr="00A56290" w:rsidRDefault="00370CBC" w:rsidP="00A30C9F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Criteri preferenziali</w:t>
      </w:r>
    </w:p>
    <w:p w14:paraId="0865A1CE" w14:textId="77777777" w:rsidR="00370CBC" w:rsidRPr="00370CBC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370CBC">
        <w:rPr>
          <w:rFonts w:ascii="Century Gothic" w:hAnsi="Century Gothic"/>
          <w:b/>
          <w:lang w:val="it-IT"/>
        </w:rPr>
        <w:t>Sostenibilità ambientale.</w:t>
      </w:r>
    </w:p>
    <w:p w14:paraId="40D054F2" w14:textId="77777777" w:rsidR="00851F78" w:rsidRPr="00262F9A" w:rsidRDefault="00370CBC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gli elementi di sostenibilità ambientale e di economia circolare inseriti nel progetto presentat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r w:rsidR="00851F78"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1C5F33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210DD13" w14:textId="4FE2704F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13FDF0E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3169546A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0D83D6D" w14:textId="77777777" w:rsidR="00E430A8" w:rsidRPr="00E430A8" w:rsidRDefault="00E430A8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Sviluppo occupazionale</w:t>
      </w:r>
    </w:p>
    <w:p w14:paraId="78D50385" w14:textId="39C1C6FA" w:rsidR="00851F78" w:rsidRPr="00262F9A" w:rsidRDefault="00370CBC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E430A8">
        <w:rPr>
          <w:rFonts w:ascii="Century Gothic" w:hAnsi="Century Gothic"/>
          <w:lang w:val="it-IT"/>
        </w:rPr>
        <w:t>umero di posti di lavoro creati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 </w:t>
      </w:r>
      <w:r w:rsidR="00851F78">
        <w:rPr>
          <w:rFonts w:ascii="Century Gothic" w:hAnsi="Century Gothic"/>
          <w:lang w:val="it-IT"/>
        </w:rPr>
        <w:t>……………………………………………………………….</w:t>
      </w:r>
    </w:p>
    <w:p w14:paraId="49CDA604" w14:textId="6F044243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stabilizzati:  </w:t>
      </w:r>
      <w:r w:rsidR="00851F78">
        <w:rPr>
          <w:rFonts w:ascii="Century Gothic" w:hAnsi="Century Gothic"/>
          <w:lang w:val="it-IT"/>
        </w:rPr>
        <w:t>……………………………………………………………….</w:t>
      </w:r>
    </w:p>
    <w:p w14:paraId="7166CD94" w14:textId="690E7143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riqualificati:  </w:t>
      </w:r>
      <w:r w:rsidR="00851F78">
        <w:rPr>
          <w:rFonts w:ascii="Century Gothic" w:hAnsi="Century Gothic"/>
          <w:lang w:val="it-IT"/>
        </w:rPr>
        <w:t>……………………………………………………………….</w:t>
      </w:r>
    </w:p>
    <w:p w14:paraId="0FE996B6" w14:textId="759DD028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4785FC" w14:textId="77777777" w:rsidR="00370CBC" w:rsidRPr="00E430A8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femminile.</w:t>
      </w:r>
    </w:p>
    <w:p w14:paraId="45EBBB0F" w14:textId="19798FB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umero di donne occupate coinvolte nel progetto</w:t>
      </w:r>
      <w:r w:rsidR="00E430A8">
        <w:rPr>
          <w:rFonts w:ascii="Century Gothic" w:hAnsi="Century Gothic"/>
          <w:lang w:val="it-IT"/>
        </w:rPr>
        <w:t xml:space="preserve"> e descrivere in che mod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</w:p>
    <w:p w14:paraId="52C7CDB9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D2041A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D7CEDBD" w14:textId="77777777" w:rsidR="00871BDD" w:rsidRDefault="00871BDD" w:rsidP="00E430A8">
      <w:pPr>
        <w:spacing w:before="60" w:after="0" w:line="252" w:lineRule="auto"/>
        <w:rPr>
          <w:rFonts w:ascii="Century Gothic" w:hAnsi="Century Gothic"/>
          <w:b/>
          <w:lang w:val="it-IT"/>
        </w:rPr>
      </w:pPr>
    </w:p>
    <w:p w14:paraId="23857881" w14:textId="65F2C503" w:rsidR="00E430A8" w:rsidRPr="00E430A8" w:rsidRDefault="00E430A8" w:rsidP="00E430A8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giovanile.</w:t>
      </w:r>
    </w:p>
    <w:p w14:paraId="526CA0A3" w14:textId="715E6AF8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giovani under35 coinvolti nel progetto e descrivere in che modo: </w:t>
      </w:r>
    </w:p>
    <w:p w14:paraId="095C832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983F01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E3AAE9E" w14:textId="77777777" w:rsidR="00851F78" w:rsidRDefault="00851F78" w:rsidP="00E430A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4319B70" w14:textId="77777777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5B5FC0E" w14:textId="6D95B6FA" w:rsidR="00977425" w:rsidRPr="00A56290" w:rsidRDefault="004C19E2" w:rsidP="004C19E2">
      <w:pPr>
        <w:shd w:val="clear" w:color="auto" w:fill="00B0F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IL PIANO ECONOMICO E FINANZIARIO</w:t>
      </w:r>
    </w:p>
    <w:p w14:paraId="1B6B661E" w14:textId="023953EF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DCBD48F" w14:textId="63AFC625" w:rsidR="00977425" w:rsidRPr="00977425" w:rsidRDefault="00977425" w:rsidP="00977425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r w:rsidRPr="00977425">
        <w:rPr>
          <w:rFonts w:ascii="Century Gothic" w:hAnsi="Century Gothic"/>
          <w:b/>
          <w:bCs/>
          <w:lang w:val="it-IT"/>
        </w:rPr>
        <w:t>Conto economico previsionale (triennale):</w:t>
      </w:r>
    </w:p>
    <w:p w14:paraId="4FA6408D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Argomentare le previsioni di fatturato evidenziando prezzo unitario e parametri utilizzati (in coerenza anche con l’andamento dei crediti)</w:t>
      </w:r>
    </w:p>
    <w:p w14:paraId="380734EB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altri ricavi (es. eventuali contributi)</w:t>
      </w:r>
    </w:p>
    <w:p w14:paraId="0785F118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lastRenderedPageBreak/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Argomentare  le  previsioni  di  costi,  evidenziando  tipologie,  incidenze  e  parametri utilizzati, sia per quanto riguarda quelli fissi che quelli variabili</w:t>
      </w:r>
    </w:p>
    <w:p w14:paraId="387ED167" w14:textId="050687E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Dimensionare i costi di produzione per singolo servizio</w:t>
      </w:r>
    </w:p>
    <w:p w14:paraId="74343248" w14:textId="64E1017B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Evidenziare oneri finanziari, compreso il finanziamento di Fondosviluppo</w:t>
      </w:r>
      <w:r w:rsidR="008D3017">
        <w:rPr>
          <w:rFonts w:ascii="Century Gothic" w:hAnsi="Century Gothic"/>
          <w:sz w:val="20"/>
          <w:szCs w:val="20"/>
          <w:lang w:val="it-IT"/>
        </w:rPr>
        <w:t xml:space="preserve"> FVG S.p.A.</w:t>
      </w:r>
    </w:p>
    <w:p w14:paraId="1179FA81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caratteristiche ammortamenti</w:t>
      </w:r>
    </w:p>
    <w:p w14:paraId="07322004" w14:textId="77777777" w:rsidR="00977425" w:rsidRPr="00977425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lang w:val="it-IT"/>
        </w:rPr>
      </w:pPr>
    </w:p>
    <w:p w14:paraId="2902FBEB" w14:textId="72B22345" w:rsidR="00977425" w:rsidRPr="00977425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b/>
          <w:bCs/>
          <w:lang w:val="it-IT"/>
        </w:rPr>
      </w:pPr>
      <w:r w:rsidRPr="00977425">
        <w:rPr>
          <w:rFonts w:ascii="Century Gothic" w:hAnsi="Century Gothic"/>
          <w:b/>
          <w:bCs/>
          <w:lang w:val="it-IT"/>
        </w:rPr>
        <w:t>Stato patrimoniale previsionale (triennale):</w:t>
      </w:r>
    </w:p>
    <w:p w14:paraId="72871E44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Evidenziare struttura e previsione dei mezzi propri</w:t>
      </w:r>
    </w:p>
    <w:p w14:paraId="44A103E0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Argomentare andamento delle varie componenti dell’attivo e del passivo, specificando caratteristiche di liquidità e temporalità</w:t>
      </w:r>
    </w:p>
    <w:p w14:paraId="701E74E0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caratteristiche e costi del finanziamento di terzi, sia a breve che a medio e lungo termine</w:t>
      </w:r>
    </w:p>
    <w:p w14:paraId="5B76A0AC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Tempi medi di riscossione dei crediti e coerenza degli stessi con i parametri di mercato</w:t>
      </w:r>
    </w:p>
    <w:p w14:paraId="70FEC484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Tempi medi di pagamento dei fornitori</w:t>
      </w:r>
    </w:p>
    <w:p w14:paraId="78C5FA94" w14:textId="77777777" w:rsidR="00977425" w:rsidRPr="00977425" w:rsidRDefault="00977425" w:rsidP="0097742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55B2CA" w14:textId="3A277B02" w:rsidR="00977425" w:rsidRDefault="00977425" w:rsidP="004C19E2">
      <w:pPr>
        <w:tabs>
          <w:tab w:val="left" w:pos="284"/>
        </w:tabs>
        <w:spacing w:before="60" w:after="0" w:line="252" w:lineRule="auto"/>
        <w:rPr>
          <w:rFonts w:ascii="Century Gothic" w:hAnsi="Century Gothic"/>
          <w:lang w:val="it-IT"/>
        </w:rPr>
      </w:pPr>
      <w:r w:rsidRPr="00977425">
        <w:rPr>
          <w:rFonts w:ascii="Century Gothic" w:hAnsi="Century Gothic"/>
          <w:lang w:val="it-IT"/>
        </w:rPr>
        <w:t>•</w:t>
      </w:r>
      <w:r w:rsidRPr="00977425">
        <w:rPr>
          <w:rFonts w:ascii="Century Gothic" w:hAnsi="Century Gothic"/>
          <w:lang w:val="it-IT"/>
        </w:rPr>
        <w:tab/>
        <w:t>Inserire nelle previsioni l’intervento richiesto a Fondosviluppo FVG</w:t>
      </w:r>
      <w:r w:rsidR="008D3017">
        <w:rPr>
          <w:rFonts w:ascii="Century Gothic" w:hAnsi="Century Gothic"/>
          <w:lang w:val="it-IT"/>
        </w:rPr>
        <w:t xml:space="preserve"> S.p.A</w:t>
      </w:r>
      <w:r w:rsidRPr="00977425">
        <w:rPr>
          <w:rFonts w:ascii="Century Gothic" w:hAnsi="Century Gothic"/>
          <w:lang w:val="it-IT"/>
        </w:rPr>
        <w:t>.</w:t>
      </w:r>
    </w:p>
    <w:p w14:paraId="15DCAACA" w14:textId="04925A9D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DAAF640" w14:textId="71F413C3" w:rsidR="004C19E2" w:rsidRDefault="004C19E2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Max 5000 caratteri:</w:t>
      </w:r>
    </w:p>
    <w:p w14:paraId="1FE4C65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269AF17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212E62F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0B972D1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41A9AE4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5B52C9AB" w14:textId="77777777" w:rsidR="00871BDD" w:rsidRPr="00262F9A" w:rsidRDefault="00871BDD" w:rsidP="00871BDD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0CDE33C" w14:textId="1333B68B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</w:p>
    <w:p w14:paraId="7EC63A70" w14:textId="0610A9BD" w:rsidR="004C19E2" w:rsidRPr="00A56290" w:rsidRDefault="004C19E2" w:rsidP="004C19E2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le spese</w:t>
      </w:r>
    </w:p>
    <w:p w14:paraId="2CE0388F" w14:textId="3A767B5E" w:rsidR="004C19E2" w:rsidRPr="00793ED6" w:rsidRDefault="004C19E2" w:rsidP="004C19E2">
      <w:pPr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793ED6">
        <w:rPr>
          <w:rFonts w:ascii="Century Gothic" w:hAnsi="Century Gothic"/>
          <w:sz w:val="18"/>
          <w:szCs w:val="18"/>
          <w:lang w:val="it-IT"/>
        </w:rPr>
        <w:t>NB. Sono ammesse tutte le spese riferite al progetto, sia quelle già sostenute entro i sei mesi precedenti alla richiesta, sia quelle ancora da sostenere.</w:t>
      </w:r>
    </w:p>
    <w:p w14:paraId="73887F40" w14:textId="1C06CEF2" w:rsidR="004C19E2" w:rsidRPr="00793ED6" w:rsidRDefault="004C19E2" w:rsidP="004C19E2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Descrivere le spese previste dal piano di sviluppo: costi, caratteristiche, ecc.</w:t>
      </w:r>
    </w:p>
    <w:p w14:paraId="5686BDF9" w14:textId="7E36165F" w:rsidR="004C19E2" w:rsidRPr="00793ED6" w:rsidRDefault="004C19E2" w:rsidP="004C19E2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Distinguere per gli investimenti, materiali e immateriali: tipologia di bene, costi e relativo ammortamento, collegando in maniera coerente le voci con il bilancio previsionale</w:t>
      </w:r>
      <w:r w:rsidR="00793ED6" w:rsidRPr="00793ED6">
        <w:rPr>
          <w:rFonts w:ascii="Century Gothic" w:hAnsi="Century Gothic"/>
          <w:sz w:val="20"/>
          <w:szCs w:val="20"/>
          <w:lang w:val="it-IT"/>
        </w:rPr>
        <w:t xml:space="preserve"> (NB. le spese</w:t>
      </w:r>
      <w:r w:rsidR="00793ED6" w:rsidRPr="00B106ED">
        <w:rPr>
          <w:sz w:val="20"/>
          <w:szCs w:val="20"/>
          <w:lang w:val="it-IT"/>
        </w:rPr>
        <w:t xml:space="preserve"> </w:t>
      </w:r>
      <w:r w:rsidR="00793ED6" w:rsidRPr="00793ED6">
        <w:rPr>
          <w:rFonts w:ascii="Century Gothic" w:hAnsi="Century Gothic"/>
          <w:sz w:val="20"/>
          <w:szCs w:val="20"/>
          <w:lang w:val="it-IT"/>
        </w:rPr>
        <w:t>per acquisto sede, anche secondaria, e per ristrutturazione di una sede di proprietà, sono ammesse nella misura massima del 40% al netto delle agevolazioni pubbliche).</w:t>
      </w:r>
    </w:p>
    <w:p w14:paraId="5DA50D2D" w14:textId="6D5A2ADE" w:rsidR="004C19E2" w:rsidRPr="00793ED6" w:rsidRDefault="004C19E2" w:rsidP="004C19E2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Spese per il personale</w:t>
      </w:r>
      <w:r w:rsidR="00793ED6" w:rsidRPr="00793ED6">
        <w:rPr>
          <w:rFonts w:ascii="Century Gothic" w:hAnsi="Century Gothic"/>
          <w:sz w:val="20"/>
          <w:szCs w:val="20"/>
          <w:lang w:val="it-IT"/>
        </w:rPr>
        <w:t xml:space="preserve"> (i costi relativi a tale voce sono ammessi entro un massimo del 50% del totale delle spese)</w:t>
      </w:r>
      <w:r w:rsidRPr="00793ED6">
        <w:rPr>
          <w:rFonts w:ascii="Century Gothic" w:hAnsi="Century Gothic"/>
          <w:sz w:val="20"/>
          <w:szCs w:val="20"/>
          <w:lang w:val="it-IT"/>
        </w:rPr>
        <w:t>:</w:t>
      </w:r>
    </w:p>
    <w:p w14:paraId="1FF75E27" w14:textId="77777777" w:rsidR="004C19E2" w:rsidRPr="00793ED6" w:rsidRDefault="004C19E2" w:rsidP="00793ED6">
      <w:pPr>
        <w:tabs>
          <w:tab w:val="left" w:pos="284"/>
        </w:tabs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-</w:t>
      </w:r>
      <w:r w:rsidRPr="00793ED6">
        <w:rPr>
          <w:rFonts w:ascii="Century Gothic" w:hAnsi="Century Gothic"/>
          <w:sz w:val="20"/>
          <w:szCs w:val="20"/>
          <w:lang w:val="it-IT"/>
        </w:rPr>
        <w:tab/>
        <w:t>Formazione</w:t>
      </w:r>
    </w:p>
    <w:p w14:paraId="6FE3B9BC" w14:textId="77777777" w:rsidR="004C19E2" w:rsidRPr="00793ED6" w:rsidRDefault="004C19E2" w:rsidP="00793ED6">
      <w:pPr>
        <w:tabs>
          <w:tab w:val="left" w:pos="284"/>
        </w:tabs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lastRenderedPageBreak/>
        <w:t>-</w:t>
      </w:r>
      <w:r w:rsidRPr="00793ED6">
        <w:rPr>
          <w:rFonts w:ascii="Century Gothic" w:hAnsi="Century Gothic"/>
          <w:sz w:val="20"/>
          <w:szCs w:val="20"/>
          <w:lang w:val="it-IT"/>
        </w:rPr>
        <w:tab/>
        <w:t>Consulenze</w:t>
      </w:r>
    </w:p>
    <w:p w14:paraId="0E594AA6" w14:textId="77777777" w:rsidR="004C19E2" w:rsidRPr="00793ED6" w:rsidRDefault="004C19E2" w:rsidP="00793ED6">
      <w:pPr>
        <w:tabs>
          <w:tab w:val="left" w:pos="284"/>
        </w:tabs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-</w:t>
      </w:r>
      <w:r w:rsidRPr="00793ED6">
        <w:rPr>
          <w:rFonts w:ascii="Century Gothic" w:hAnsi="Century Gothic"/>
          <w:sz w:val="20"/>
          <w:szCs w:val="20"/>
          <w:lang w:val="it-IT"/>
        </w:rPr>
        <w:tab/>
        <w:t>Nuove assunzioni</w:t>
      </w:r>
    </w:p>
    <w:p w14:paraId="426DED0C" w14:textId="17DC193E" w:rsidR="00793ED6" w:rsidRPr="00793ED6" w:rsidRDefault="00793ED6" w:rsidP="00793ED6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793ED6">
        <w:rPr>
          <w:rFonts w:ascii="Century Gothic" w:hAnsi="Century Gothic"/>
          <w:sz w:val="20"/>
          <w:szCs w:val="20"/>
          <w:lang w:val="it-IT"/>
        </w:rPr>
        <w:t>Allegare preventivi se in possesso o altri documenti comprovanti la spesa (canone di locazione, contratti preliminari, ecc.)</w:t>
      </w:r>
    </w:p>
    <w:p w14:paraId="41EEBC9A" w14:textId="638A1697" w:rsidR="004C19E2" w:rsidRPr="00793ED6" w:rsidRDefault="00793ED6" w:rsidP="004C19E2">
      <w:pPr>
        <w:spacing w:after="160" w:line="259" w:lineRule="auto"/>
        <w:rPr>
          <w:rFonts w:ascii="Century Gothic" w:hAnsi="Century Gothic"/>
          <w:b/>
          <w:bCs/>
          <w:lang w:val="it-IT"/>
        </w:rPr>
      </w:pPr>
      <w:r w:rsidRPr="00793ED6">
        <w:rPr>
          <w:rFonts w:ascii="Century Gothic" w:hAnsi="Century Gothic"/>
          <w:b/>
          <w:bCs/>
          <w:lang w:val="it-IT"/>
        </w:rPr>
        <w:t>S</w:t>
      </w:r>
      <w:r w:rsidR="004C19E2" w:rsidRPr="00793ED6">
        <w:rPr>
          <w:rFonts w:ascii="Century Gothic" w:hAnsi="Century Gothic"/>
          <w:b/>
          <w:bCs/>
          <w:lang w:val="it-IT"/>
        </w:rPr>
        <w:t>e possibile, inserire le informazioni richieste in formato tabellare:</w:t>
      </w:r>
    </w:p>
    <w:p w14:paraId="33828D23" w14:textId="77777777" w:rsidR="00793ED6" w:rsidRDefault="00793ED6" w:rsidP="00793ED6">
      <w:pPr>
        <w:pStyle w:val="Nessunaspaziatura"/>
        <w:rPr>
          <w:lang w:val="it-IT"/>
        </w:rPr>
      </w:pPr>
    </w:p>
    <w:tbl>
      <w:tblPr>
        <w:tblStyle w:val="TableNormal"/>
        <w:tblW w:w="967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7966"/>
        <w:gridCol w:w="1706"/>
      </w:tblGrid>
      <w:tr w:rsidR="00793ED6" w14:paraId="76BFFA60" w14:textId="77777777" w:rsidTr="008F5A85">
        <w:trPr>
          <w:trHeight w:hRule="exact" w:val="902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D3695" w14:textId="77777777" w:rsidR="00793ED6" w:rsidRPr="001A7178" w:rsidRDefault="00793ED6" w:rsidP="008F5A85">
            <w:pPr>
              <w:pStyle w:val="TableParagraph"/>
              <w:spacing w:before="48"/>
              <w:ind w:left="1931"/>
              <w:rPr>
                <w:rFonts w:ascii="Ebrima" w:eastAsia="Ebrima" w:hAnsi="Ebrima" w:cs="Ebrima"/>
                <w:sz w:val="25"/>
                <w:szCs w:val="25"/>
                <w:lang w:val="it-IT"/>
              </w:rPr>
            </w:pP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scrizion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lla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ingola</w:t>
            </w:r>
            <w:r w:rsidRPr="001A7178">
              <w:rPr>
                <w:rFonts w:ascii="Ebrima"/>
                <w:i/>
                <w:spacing w:val="-33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voc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z w:val="25"/>
                <w:lang w:val="it-IT"/>
              </w:rPr>
              <w:t>di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pesa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B4D1" w14:textId="77777777" w:rsidR="00793ED6" w:rsidRDefault="00793ED6" w:rsidP="008F5A85">
            <w:pPr>
              <w:pStyle w:val="TableParagraph"/>
              <w:spacing w:before="48"/>
              <w:ind w:left="6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proofErr w:type="spellStart"/>
            <w:r>
              <w:rPr>
                <w:rFonts w:ascii="Ebrima"/>
                <w:i/>
                <w:spacing w:val="-2"/>
                <w:sz w:val="25"/>
              </w:rPr>
              <w:t>Importo</w:t>
            </w:r>
            <w:proofErr w:type="spellEnd"/>
          </w:p>
          <w:p w14:paraId="2ECC82BB" w14:textId="77777777" w:rsidR="00793ED6" w:rsidRDefault="00793ED6" w:rsidP="008F5A85">
            <w:pPr>
              <w:pStyle w:val="TableParagraph"/>
              <w:spacing w:before="104"/>
              <w:ind w:left="8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z w:val="25"/>
              </w:rPr>
              <w:t>(Euro)</w:t>
            </w:r>
          </w:p>
        </w:tc>
      </w:tr>
      <w:tr w:rsidR="00793ED6" w14:paraId="5C5E0761" w14:textId="77777777" w:rsidTr="008F5A85">
        <w:trPr>
          <w:trHeight w:hRule="exact" w:val="584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528CA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AA73A" w14:textId="77777777" w:rsidR="00793ED6" w:rsidRDefault="00793ED6" w:rsidP="008F5A85"/>
        </w:tc>
      </w:tr>
      <w:tr w:rsidR="00793ED6" w14:paraId="1AC68F73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EDA2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2132E" w14:textId="77777777" w:rsidR="00793ED6" w:rsidRDefault="00793ED6" w:rsidP="008F5A85"/>
        </w:tc>
      </w:tr>
      <w:tr w:rsidR="00793ED6" w14:paraId="4FAB338A" w14:textId="77777777" w:rsidTr="008F5A85">
        <w:trPr>
          <w:trHeight w:hRule="exact" w:val="576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9EA0C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49BD6" w14:textId="77777777" w:rsidR="00793ED6" w:rsidRDefault="00793ED6" w:rsidP="008F5A85"/>
        </w:tc>
      </w:tr>
      <w:tr w:rsidR="00793ED6" w14:paraId="7E81FC5E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E09A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5580" w14:textId="77777777" w:rsidR="00793ED6" w:rsidRDefault="00793ED6" w:rsidP="008F5A85"/>
        </w:tc>
      </w:tr>
      <w:tr w:rsidR="00793ED6" w14:paraId="796F55CD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9F6D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0D69" w14:textId="77777777" w:rsidR="00793ED6" w:rsidRDefault="00793ED6" w:rsidP="008F5A85"/>
        </w:tc>
      </w:tr>
      <w:tr w:rsidR="00793ED6" w14:paraId="40E608D8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B7F73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40DB" w14:textId="77777777" w:rsidR="00793ED6" w:rsidRDefault="00793ED6" w:rsidP="008F5A85"/>
        </w:tc>
      </w:tr>
      <w:tr w:rsidR="00793ED6" w14:paraId="17CBA448" w14:textId="77777777" w:rsidTr="008F5A85">
        <w:trPr>
          <w:trHeight w:hRule="exact" w:val="590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E26E7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pacing w:val="-2"/>
                <w:sz w:val="25"/>
              </w:rPr>
              <w:t>TOTALE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73CFD" w14:textId="77777777" w:rsidR="00793ED6" w:rsidRDefault="00793ED6" w:rsidP="008F5A85"/>
        </w:tc>
      </w:tr>
    </w:tbl>
    <w:p w14:paraId="7A6A270F" w14:textId="77777777" w:rsidR="00793ED6" w:rsidRDefault="00793ED6" w:rsidP="00793ED6">
      <w:pPr>
        <w:pStyle w:val="Nessunaspaziatura"/>
        <w:rPr>
          <w:lang w:val="it-IT"/>
        </w:rPr>
      </w:pPr>
    </w:p>
    <w:p w14:paraId="43919BFC" w14:textId="77777777" w:rsidR="00793ED6" w:rsidRDefault="00793ED6" w:rsidP="004C19E2">
      <w:pPr>
        <w:spacing w:after="160" w:line="259" w:lineRule="auto"/>
        <w:rPr>
          <w:rFonts w:ascii="Century Gothic" w:hAnsi="Century Gothic"/>
          <w:lang w:val="it-IT"/>
        </w:rPr>
      </w:pPr>
    </w:p>
    <w:p w14:paraId="0E91163F" w14:textId="2B7CF929" w:rsidR="00851F78" w:rsidRPr="00A56290" w:rsidRDefault="00851F78" w:rsidP="00851F78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Piano di copertura finanziaria</w:t>
      </w:r>
    </w:p>
    <w:p w14:paraId="00608DFC" w14:textId="063C098F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</w:p>
    <w:bookmarkStart w:id="0" w:name="_MON_1665395621"/>
    <w:bookmarkEnd w:id="0"/>
    <w:p w14:paraId="48476D3E" w14:textId="4EF6C818" w:rsidR="00851F78" w:rsidRDefault="00871BDD">
      <w:pPr>
        <w:spacing w:after="160" w:line="259" w:lineRule="auto"/>
        <w:rPr>
          <w:rFonts w:ascii="Century Gothic" w:hAnsi="Century Gothic"/>
          <w:lang w:val="it-IT"/>
        </w:rPr>
      </w:pPr>
      <w:r>
        <w:rPr>
          <w:lang w:val="it-IT"/>
        </w:rPr>
        <w:object w:dxaOrig="10534" w:dyaOrig="3039" w14:anchorId="7736C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15pt;height:152.15pt" o:ole="">
            <v:imagedata r:id="rId8" o:title=""/>
          </v:shape>
          <o:OLEObject Type="Embed" ProgID="Excel.Sheet.12" ShapeID="_x0000_i1025" DrawAspect="Content" ObjectID="_1825835578" r:id="rId9"/>
        </w:object>
      </w:r>
    </w:p>
    <w:p w14:paraId="6C6729D7" w14:textId="77777777" w:rsidR="00871BDD" w:rsidRPr="00871BDD" w:rsidRDefault="00871BDD" w:rsidP="00871BDD">
      <w:pPr>
        <w:pStyle w:val="Nessunaspaziatura"/>
        <w:jc w:val="both"/>
        <w:rPr>
          <w:sz w:val="18"/>
          <w:szCs w:val="20"/>
          <w:lang w:val="it-IT"/>
        </w:rPr>
      </w:pPr>
      <w:r w:rsidRPr="00871BDD">
        <w:rPr>
          <w:sz w:val="18"/>
          <w:szCs w:val="20"/>
          <w:lang w:val="it-IT"/>
        </w:rPr>
        <w:t>NB. Sono ammessi Piano di sviluppo con fabbisogni finanziari superiori all’importo massimo riconosciuto dal bando (euro 150.000) per i quali si richiede di specificare le relative coperture finanziarie.</w:t>
      </w:r>
    </w:p>
    <w:p w14:paraId="550B2388" w14:textId="3F8E6CDF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</w:p>
    <w:p w14:paraId="18699434" w14:textId="77777777" w:rsidR="007644CB" w:rsidRPr="00A30C9F" w:rsidRDefault="007644CB" w:rsidP="00A30C9F">
      <w:pPr>
        <w:shd w:val="clear" w:color="auto" w:fill="00B0F0"/>
        <w:spacing w:after="120"/>
        <w:jc w:val="center"/>
        <w:rPr>
          <w:rFonts w:ascii="Century Gothic" w:hAnsi="Century Gothic"/>
          <w:b/>
          <w:color w:val="FFFFFF" w:themeColor="background1"/>
          <w:sz w:val="36"/>
          <w:szCs w:val="32"/>
          <w:lang w:val="it-IT"/>
        </w:rPr>
      </w:pPr>
      <w:r w:rsidRPr="00A30C9F">
        <w:rPr>
          <w:rFonts w:ascii="Century Gothic" w:hAnsi="Century Gothic"/>
          <w:b/>
          <w:color w:val="FFFFFF" w:themeColor="background1"/>
          <w:sz w:val="36"/>
          <w:szCs w:val="32"/>
          <w:lang w:val="it-IT"/>
        </w:rPr>
        <w:lastRenderedPageBreak/>
        <w:t xml:space="preserve">INTERVENTO RICHIESTO </w:t>
      </w:r>
    </w:p>
    <w:p w14:paraId="083B615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912E13C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4579A55" w14:textId="77777777" w:rsidR="001D095D" w:rsidRPr="00E430A8" w:rsidRDefault="001D095D" w:rsidP="00E430A8">
      <w:pPr>
        <w:spacing w:before="5" w:after="80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Totale Importo richiesto, pari al 100% delle spese previste: </w:t>
      </w:r>
    </w:p>
    <w:p w14:paraId="1EFD579A" w14:textId="6168F856" w:rsidR="00871BDD" w:rsidRPr="00262F9A" w:rsidRDefault="00E430A8" w:rsidP="00871BDD">
      <w:pPr>
        <w:spacing w:before="60" w:line="252" w:lineRule="auto"/>
        <w:rPr>
          <w:rFonts w:ascii="Century Gothic" w:hAnsi="Century Gothic"/>
          <w:lang w:val="it-IT"/>
        </w:rPr>
      </w:pP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euro:</w:t>
      </w:r>
      <w:r w:rsidR="001D095D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  <w:r w:rsidR="00871BDD">
        <w:rPr>
          <w:rFonts w:ascii="Century Gothic" w:hAnsi="Century Gothic"/>
          <w:lang w:val="it-IT"/>
        </w:rPr>
        <w:t>…………………………………………………</w:t>
      </w:r>
    </w:p>
    <w:p w14:paraId="7FC8790E" w14:textId="78167526" w:rsidR="001D095D" w:rsidRPr="00E430A8" w:rsidRDefault="001D095D" w:rsidP="00E430A8">
      <w:pPr>
        <w:spacing w:before="5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</w:p>
    <w:p w14:paraId="48D9078B" w14:textId="77777777" w:rsidR="001D095D" w:rsidRPr="00E430A8" w:rsidRDefault="00E430A8" w:rsidP="001D095D">
      <w:pPr>
        <w:spacing w:before="5"/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d</w:t>
      </w:r>
      <w:r w:rsidR="001D095D"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i cui</w:t>
      </w:r>
      <w:r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:</w:t>
      </w:r>
    </w:p>
    <w:p w14:paraId="49034A45" w14:textId="77777777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80% Mutuo BCC:</w:t>
      </w:r>
    </w:p>
    <w:p w14:paraId="1E450CB0" w14:textId="1BDE7985" w:rsidR="00E430A8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Nome BCC  </w:t>
      </w:r>
      <w:r w:rsidR="00871BDD">
        <w:rPr>
          <w:rFonts w:ascii="Century Gothic" w:hAnsi="Century Gothic"/>
          <w:lang w:val="it-IT"/>
        </w:rPr>
        <w:t>…………………………………………………</w:t>
      </w:r>
    </w:p>
    <w:p w14:paraId="5A048AB0" w14:textId="6B74731D" w:rsidR="001D095D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r w:rsidR="00871BDD">
        <w:rPr>
          <w:rFonts w:ascii="Century Gothic" w:hAnsi="Century Gothic"/>
          <w:lang w:val="it-IT"/>
        </w:rPr>
        <w:t>…………………………………………………</w:t>
      </w:r>
    </w:p>
    <w:p w14:paraId="7B49581A" w14:textId="77777777" w:rsidR="001D095D" w:rsidRPr="00E430A8" w:rsidRDefault="001D095D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47C5D94D" w14:textId="7257EE63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20% Fondo perduto da parte di Fondosviluppo </w:t>
      </w:r>
      <w:r w:rsidR="00E430A8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FVG</w:t>
      </w:r>
      <w:r w:rsidR="008D3017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S.p.A</w:t>
      </w:r>
    </w:p>
    <w:p w14:paraId="0C2E428E" w14:textId="260F7C1A" w:rsidR="001D095D" w:rsidRPr="00E430A8" w:rsidRDefault="001D095D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r w:rsidR="00871BDD">
        <w:rPr>
          <w:rFonts w:ascii="Century Gothic" w:hAnsi="Century Gothic"/>
          <w:lang w:val="it-IT"/>
        </w:rPr>
        <w:t>…………………………………………………</w:t>
      </w:r>
    </w:p>
    <w:p w14:paraId="7260A4BD" w14:textId="77777777" w:rsidR="004B10A5" w:rsidRDefault="004B10A5" w:rsidP="00A93DAC">
      <w:pPr>
        <w:spacing w:before="5"/>
        <w:rPr>
          <w:rFonts w:ascii="Century Gothic" w:eastAsia="Ebrima" w:hAnsi="Century Gothic" w:cs="Ebrima"/>
          <w:b/>
          <w:bCs/>
          <w:sz w:val="16"/>
          <w:szCs w:val="16"/>
          <w:lang w:val="it-IT"/>
        </w:rPr>
      </w:pPr>
    </w:p>
    <w:p w14:paraId="65BC046C" w14:textId="009CD841" w:rsidR="00A93DAC" w:rsidRDefault="004B10A5" w:rsidP="004B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rPr>
          <w:rFonts w:ascii="Century Gothic" w:eastAsia="Ebrima" w:hAnsi="Century Gothic" w:cs="Ebrima"/>
          <w:sz w:val="16"/>
          <w:szCs w:val="16"/>
          <w:lang w:val="it-IT"/>
        </w:rPr>
      </w:pPr>
      <w:r w:rsidRPr="004B10A5">
        <w:rPr>
          <w:rFonts w:ascii="Century Gothic" w:eastAsia="Ebrima" w:hAnsi="Century Gothic" w:cs="Ebrima"/>
          <w:b/>
          <w:bCs/>
          <w:sz w:val="16"/>
          <w:szCs w:val="16"/>
          <w:lang w:val="it-IT"/>
        </w:rPr>
        <w:t>NB.</w:t>
      </w:r>
      <w:r>
        <w:rPr>
          <w:rFonts w:ascii="Century Gothic" w:eastAsia="Ebrima" w:hAnsi="Century Gothic" w:cs="Ebrima"/>
          <w:sz w:val="16"/>
          <w:szCs w:val="16"/>
          <w:lang w:val="it-IT"/>
        </w:rPr>
        <w:t xml:space="preserve"> L</w:t>
      </w:r>
      <w:r w:rsidRPr="004B10A5">
        <w:rPr>
          <w:rFonts w:ascii="Century Gothic" w:eastAsia="Ebrima" w:hAnsi="Century Gothic" w:cs="Ebrima"/>
          <w:sz w:val="16"/>
          <w:szCs w:val="16"/>
          <w:lang w:val="it-IT"/>
        </w:rPr>
        <w:t>e spese ammissibili ai fini del contributo 20% + interessi su mutuo 80% sono da riferirsi a oneri sostenuti a titolo di investimento per le progettualità indicate in domanda e non da ricondursi a copertura di costi e spese correnti di esercizio</w:t>
      </w:r>
    </w:p>
    <w:p w14:paraId="1C20F72E" w14:textId="77777777" w:rsidR="004B10A5" w:rsidRPr="004B10A5" w:rsidRDefault="004B10A5" w:rsidP="00A93DAC">
      <w:pPr>
        <w:spacing w:before="5"/>
        <w:rPr>
          <w:rFonts w:ascii="Century Gothic" w:eastAsia="Ebrima" w:hAnsi="Century Gothic" w:cs="Ebrima"/>
          <w:sz w:val="16"/>
          <w:szCs w:val="16"/>
          <w:lang w:val="it-IT"/>
        </w:rPr>
      </w:pPr>
    </w:p>
    <w:p w14:paraId="0A99BEA2" w14:textId="7EDC189D" w:rsidR="001D095D" w:rsidRPr="00A93DAC" w:rsidRDefault="001D095D" w:rsidP="00A93DAC">
      <w:pPr>
        <w:spacing w:before="5"/>
        <w:rPr>
          <w:rFonts w:ascii="Century Gothic" w:eastAsia="Ebrima" w:hAnsi="Century Gothic" w:cs="Ebrima"/>
          <w:sz w:val="20"/>
          <w:szCs w:val="24"/>
          <w:lang w:val="it-IT"/>
        </w:rPr>
      </w:pPr>
      <w:r w:rsidRPr="00A93DAC">
        <w:rPr>
          <w:rFonts w:ascii="Century Gothic" w:eastAsia="Ebrima" w:hAnsi="Century Gothic" w:cs="Ebrima"/>
          <w:b/>
          <w:szCs w:val="28"/>
          <w:lang w:val="it-IT"/>
        </w:rPr>
        <w:t xml:space="preserve">Servizi di sistema da attivare o già attivati 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 xml:space="preserve">(art. </w:t>
      </w:r>
      <w:r w:rsidR="00A30C9F">
        <w:rPr>
          <w:rFonts w:ascii="Century Gothic" w:eastAsia="Ebrima" w:hAnsi="Century Gothic" w:cs="Ebrima"/>
          <w:b/>
          <w:szCs w:val="28"/>
          <w:lang w:val="it-IT"/>
        </w:rPr>
        <w:t>4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 xml:space="preserve">, comma </w:t>
      </w:r>
      <w:r w:rsidR="00A30C9F">
        <w:rPr>
          <w:rFonts w:ascii="Century Gothic" w:eastAsia="Ebrima" w:hAnsi="Century Gothic" w:cs="Ebrima"/>
          <w:b/>
          <w:szCs w:val="28"/>
          <w:lang w:val="it-IT"/>
        </w:rPr>
        <w:t>6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 xml:space="preserve"> del Bando)</w:t>
      </w:r>
      <w:r w:rsidR="00A93DAC">
        <w:rPr>
          <w:rFonts w:ascii="Century Gothic" w:eastAsia="Ebrima" w:hAnsi="Century Gothic" w:cs="Ebrima"/>
          <w:b/>
          <w:szCs w:val="28"/>
          <w:lang w:val="it-IT"/>
        </w:rPr>
        <w:br/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(riconosciuti nella misura massima del 10% del</w:t>
      </w:r>
      <w:r w:rsidR="00A93DAC" w:rsidRPr="00A93DAC">
        <w:rPr>
          <w:rFonts w:ascii="Century Gothic" w:eastAsia="Ebrima" w:hAnsi="Century Gothic" w:cs="Ebrima"/>
          <w:sz w:val="20"/>
          <w:szCs w:val="24"/>
          <w:lang w:val="it-IT"/>
        </w:rPr>
        <w:t>l</w:t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e spese previste)</w:t>
      </w:r>
    </w:p>
    <w:p w14:paraId="47330738" w14:textId="631A026C" w:rsidR="007644CB" w:rsidRDefault="008D3017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A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644CB">
        <w:rPr>
          <w:rFonts w:ascii="Century Gothic" w:hAnsi="Century Gothic"/>
          <w:lang w:val="it-IT"/>
        </w:rPr>
        <w:t xml:space="preserve"> </w:t>
      </w:r>
      <w:r w:rsidR="00A93DAC" w:rsidRPr="00A93DAC">
        <w:rPr>
          <w:rFonts w:ascii="Century Gothic" w:hAnsi="Century Gothic"/>
          <w:lang w:val="it-IT"/>
        </w:rPr>
        <w:t xml:space="preserve">servizi di assistenza progettuale e altri servizi erogati dai Centri servizi e delle società di </w:t>
      </w:r>
      <w:r w:rsidR="00A30C9F">
        <w:rPr>
          <w:rFonts w:ascii="Century Gothic" w:hAnsi="Century Gothic"/>
          <w:lang w:val="it-IT"/>
        </w:rPr>
        <w:t>s</w:t>
      </w:r>
      <w:r w:rsidR="00A93DAC" w:rsidRPr="00A93DAC">
        <w:rPr>
          <w:rFonts w:ascii="Century Gothic" w:hAnsi="Century Gothic"/>
          <w:lang w:val="it-IT"/>
        </w:rPr>
        <w:t>istema di Confcooperative</w:t>
      </w:r>
    </w:p>
    <w:p w14:paraId="0BA8DC4B" w14:textId="77777777" w:rsidR="007644CB" w:rsidRDefault="008D3017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20361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</w:t>
      </w:r>
      <w:r w:rsidR="00A93DAC">
        <w:rPr>
          <w:rFonts w:ascii="Century Gothic" w:hAnsi="Century Gothic"/>
          <w:lang w:val="it-IT"/>
        </w:rPr>
        <w:t xml:space="preserve">garanzie </w:t>
      </w:r>
      <w:proofErr w:type="spellStart"/>
      <w:r w:rsidR="00A93DAC">
        <w:rPr>
          <w:rFonts w:ascii="Century Gothic" w:hAnsi="Century Gothic"/>
          <w:lang w:val="it-IT"/>
        </w:rPr>
        <w:t>Finreco</w:t>
      </w:r>
      <w:proofErr w:type="spellEnd"/>
    </w:p>
    <w:p w14:paraId="38AF3989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t>Con riferimento a quanto previsto dall’art.4, comma 6, in merito al contributo ulteriore riconosciuto per la copertura dei costi relativi a:</w:t>
      </w:r>
    </w:p>
    <w:p w14:paraId="353F1BC8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t>a. servizi di assistenza progettuale e altri servizi erogati dai Centri servizi e delle società di sistema di Confcooperative FVG;</w:t>
      </w:r>
    </w:p>
    <w:p w14:paraId="5119876B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t xml:space="preserve">b. garanzie </w:t>
      </w:r>
      <w:proofErr w:type="spellStart"/>
      <w:r w:rsidRPr="00955D01">
        <w:rPr>
          <w:rFonts w:ascii="Century Gothic" w:hAnsi="Century Gothic"/>
          <w:sz w:val="18"/>
          <w:szCs w:val="18"/>
          <w:lang w:val="it-IT"/>
        </w:rPr>
        <w:t>Finreco</w:t>
      </w:r>
      <w:proofErr w:type="spellEnd"/>
      <w:r w:rsidRPr="00955D01">
        <w:rPr>
          <w:rFonts w:ascii="Century Gothic" w:hAnsi="Century Gothic"/>
          <w:sz w:val="18"/>
          <w:szCs w:val="18"/>
          <w:lang w:val="it-IT"/>
        </w:rPr>
        <w:t>,</w:t>
      </w:r>
    </w:p>
    <w:p w14:paraId="5B6D03D0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t xml:space="preserve">si precisa che il contributo accordato sarà pari al costo documentato complessivamente sostenuto per i servizi sopra menzionati, nella misura massima del 10% del contributo a fondo perduto erogato alla cooperativa per quanto di cui al precedente punto 1, lett. b) del Bando. </w:t>
      </w:r>
    </w:p>
    <w:p w14:paraId="00382AA4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t>Esempio: oneri complessivi di progetto Euro 120.000, contributo art. 3.1 b) 20% degli oneri complessivi di progetto 24.000 di cui 10% 2.400</w:t>
      </w:r>
    </w:p>
    <w:p w14:paraId="05C89486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lastRenderedPageBreak/>
        <w:t xml:space="preserve">Caso 1. Costo complessivo per servizi di assistenza e garanzie 2.700 </w:t>
      </w:r>
      <w:r w:rsidRPr="00955D01">
        <w:rPr>
          <w:rFonts w:ascii="Century Gothic" w:hAnsi="Century Gothic"/>
          <w:sz w:val="18"/>
          <w:szCs w:val="18"/>
          <w:lang w:val="it-IT"/>
        </w:rPr>
        <w:sym w:font="Wingdings" w:char="F0E0"/>
      </w:r>
      <w:r w:rsidRPr="00955D01">
        <w:rPr>
          <w:rFonts w:ascii="Century Gothic" w:hAnsi="Century Gothic"/>
          <w:sz w:val="18"/>
          <w:szCs w:val="18"/>
          <w:lang w:val="it-IT"/>
        </w:rPr>
        <w:t xml:space="preserve"> totale contributo aggiuntivo accordato 2.400 </w:t>
      </w:r>
    </w:p>
    <w:p w14:paraId="7AF67BF8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t xml:space="preserve">Caso 2. Costo complessivo per servizi di assistenza e garanzie 1.800 </w:t>
      </w:r>
      <w:r w:rsidRPr="00955D01">
        <w:rPr>
          <w:rFonts w:ascii="Century Gothic" w:hAnsi="Century Gothic"/>
          <w:sz w:val="18"/>
          <w:szCs w:val="18"/>
          <w:lang w:val="it-IT"/>
        </w:rPr>
        <w:sym w:font="Wingdings" w:char="F0E0"/>
      </w:r>
      <w:r w:rsidRPr="00955D01">
        <w:rPr>
          <w:rFonts w:ascii="Century Gothic" w:hAnsi="Century Gothic"/>
          <w:sz w:val="18"/>
          <w:szCs w:val="18"/>
          <w:lang w:val="it-IT"/>
        </w:rPr>
        <w:t xml:space="preserve"> totale contributo aggiuntivo accordato 1.800</w:t>
      </w:r>
    </w:p>
    <w:p w14:paraId="5CFED682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t>Esempio: oneri complessivi di progetto Euro 360.000, contributo art. 3.1 b) 20% degli oneri complessivi di progetto max 40.000 di cui 10% 4.000</w:t>
      </w:r>
    </w:p>
    <w:p w14:paraId="37782533" w14:textId="77777777" w:rsidR="00955D01" w:rsidRPr="00955D01" w:rsidRDefault="00955D01" w:rsidP="00955D01">
      <w:pPr>
        <w:shd w:val="clear" w:color="auto" w:fill="E7E6E6" w:themeFill="background2"/>
        <w:spacing w:after="160" w:line="259" w:lineRule="auto"/>
        <w:rPr>
          <w:rFonts w:ascii="Century Gothic" w:hAnsi="Century Gothic"/>
          <w:sz w:val="18"/>
          <w:szCs w:val="18"/>
          <w:lang w:val="it-IT"/>
        </w:rPr>
      </w:pPr>
      <w:r w:rsidRPr="00955D01">
        <w:rPr>
          <w:rFonts w:ascii="Century Gothic" w:hAnsi="Century Gothic"/>
          <w:sz w:val="18"/>
          <w:szCs w:val="18"/>
          <w:lang w:val="it-IT"/>
        </w:rPr>
        <w:t xml:space="preserve">Caso 1. costo per servizi di assistenza più garanzie 5.000 </w:t>
      </w:r>
      <w:r w:rsidRPr="00955D01">
        <w:rPr>
          <w:rFonts w:ascii="Century Gothic" w:hAnsi="Century Gothic"/>
          <w:sz w:val="18"/>
          <w:szCs w:val="18"/>
          <w:lang w:val="it-IT"/>
        </w:rPr>
        <w:sym w:font="Wingdings" w:char="F0E0"/>
      </w:r>
      <w:r w:rsidRPr="00955D01">
        <w:rPr>
          <w:rFonts w:ascii="Century Gothic" w:hAnsi="Century Gothic"/>
          <w:sz w:val="18"/>
          <w:szCs w:val="18"/>
          <w:lang w:val="it-IT"/>
        </w:rPr>
        <w:t xml:space="preserve"> totale contributo aggiuntivo accordato 4.000 </w:t>
      </w:r>
    </w:p>
    <w:p w14:paraId="0F4AF43E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72E3E87" w14:textId="77777777" w:rsidR="00DA31B4" w:rsidRPr="00A56290" w:rsidRDefault="00DA31B4" w:rsidP="00A30C9F">
      <w:pPr>
        <w:shd w:val="clear" w:color="auto" w:fill="00B0F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14:paraId="19860522" w14:textId="77777777" w:rsidR="001F2065" w:rsidRDefault="001F2065" w:rsidP="001F2065">
      <w:pPr>
        <w:pStyle w:val="Paragrafoelenco"/>
        <w:spacing w:before="120" w:after="120"/>
        <w:ind w:left="714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</w:p>
    <w:p w14:paraId="7607B67D" w14:textId="41FCC7B3" w:rsidR="009D252D" w:rsidRPr="009D252D" w:rsidRDefault="009D252D" w:rsidP="009D252D">
      <w:pPr>
        <w:pStyle w:val="Paragrafoelenco"/>
        <w:numPr>
          <w:ilvl w:val="0"/>
          <w:numId w:val="15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9D252D">
        <w:rPr>
          <w:rFonts w:ascii="Century Gothic" w:eastAsia="Ebrima" w:hAnsi="Century Gothic"/>
          <w:spacing w:val="-1"/>
          <w:sz w:val="20"/>
          <w:szCs w:val="24"/>
          <w:lang w:val="it-IT"/>
        </w:rPr>
        <w:t>piano previsionale triennale, secondo gli schemi allegati al Bando</w:t>
      </w:r>
    </w:p>
    <w:p w14:paraId="20F0D246" w14:textId="7F34CCE5" w:rsidR="009D252D" w:rsidRPr="009D252D" w:rsidRDefault="009D252D" w:rsidP="009D252D">
      <w:pPr>
        <w:pStyle w:val="Paragrafoelenco"/>
        <w:numPr>
          <w:ilvl w:val="0"/>
          <w:numId w:val="15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9D252D">
        <w:rPr>
          <w:rFonts w:ascii="Century Gothic" w:eastAsia="Ebrima" w:hAnsi="Century Gothic"/>
          <w:spacing w:val="-1"/>
          <w:sz w:val="20"/>
          <w:szCs w:val="24"/>
          <w:lang w:val="it-IT"/>
        </w:rPr>
        <w:t>statuto vigente e atto costitutivo</w:t>
      </w:r>
    </w:p>
    <w:p w14:paraId="51BF7A75" w14:textId="136E07FA" w:rsidR="009D252D" w:rsidRPr="009D252D" w:rsidRDefault="009D252D" w:rsidP="009D252D">
      <w:pPr>
        <w:pStyle w:val="Paragrafoelenco"/>
        <w:numPr>
          <w:ilvl w:val="0"/>
          <w:numId w:val="15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9D252D">
        <w:rPr>
          <w:rFonts w:ascii="Century Gothic" w:eastAsia="Ebrima" w:hAnsi="Century Gothic"/>
          <w:spacing w:val="-1"/>
          <w:sz w:val="20"/>
          <w:szCs w:val="24"/>
          <w:lang w:val="it-IT"/>
        </w:rPr>
        <w:t>ultimo bilancio d’esercizio approvato e situazione contabile aggiornata</w:t>
      </w:r>
    </w:p>
    <w:p w14:paraId="39C9A8BB" w14:textId="5155F1E4" w:rsidR="009D252D" w:rsidRPr="009D252D" w:rsidRDefault="009D252D" w:rsidP="009D252D">
      <w:pPr>
        <w:pStyle w:val="Paragrafoelenco"/>
        <w:numPr>
          <w:ilvl w:val="0"/>
          <w:numId w:val="15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9D252D">
        <w:rPr>
          <w:rFonts w:ascii="Century Gothic" w:eastAsia="Ebrima" w:hAnsi="Century Gothic"/>
          <w:spacing w:val="-1"/>
          <w:sz w:val="20"/>
          <w:szCs w:val="24"/>
          <w:lang w:val="it-IT"/>
        </w:rPr>
        <w:t>lettera di presentazione della Confcooperative territoriale di appartenenza e attestazione di regolarità di versamento dei contributi associativi a Confcooperative</w:t>
      </w:r>
    </w:p>
    <w:p w14:paraId="085AD9B1" w14:textId="692D8C58" w:rsidR="009D252D" w:rsidRPr="009D252D" w:rsidRDefault="009D252D" w:rsidP="009D252D">
      <w:pPr>
        <w:pStyle w:val="Paragrafoelenco"/>
        <w:numPr>
          <w:ilvl w:val="0"/>
          <w:numId w:val="15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9D252D">
        <w:rPr>
          <w:rFonts w:ascii="Century Gothic" w:eastAsia="Ebrima" w:hAnsi="Century Gothic"/>
          <w:spacing w:val="-1"/>
          <w:sz w:val="20"/>
          <w:szCs w:val="24"/>
          <w:lang w:val="it-IT"/>
        </w:rPr>
        <w:t>eventuali lettere comprovanti l’attivazione di reti e/o partenariati con altri soggetti istituzionali e del Terzo settore coinvolti o sostenitori del progetto</w:t>
      </w:r>
    </w:p>
    <w:p w14:paraId="169868C4" w14:textId="205E00EB" w:rsidR="000A3BB8" w:rsidRPr="009D252D" w:rsidRDefault="009D252D" w:rsidP="009D252D">
      <w:pPr>
        <w:pStyle w:val="Paragrafoelenco"/>
        <w:numPr>
          <w:ilvl w:val="0"/>
          <w:numId w:val="15"/>
        </w:numPr>
        <w:spacing w:before="120" w:after="120"/>
        <w:ind w:left="714" w:hanging="357"/>
        <w:jc w:val="both"/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  <w:r w:rsidRPr="009D252D">
        <w:rPr>
          <w:rFonts w:ascii="Century Gothic" w:eastAsia="Ebrima" w:hAnsi="Century Gothic"/>
          <w:spacing w:val="-1"/>
          <w:sz w:val="20"/>
          <w:szCs w:val="24"/>
          <w:lang w:val="it-IT"/>
        </w:rPr>
        <w:t>modulo privacy</w:t>
      </w:r>
    </w:p>
    <w:p w14:paraId="40F6B879" w14:textId="77777777" w:rsidR="009D252D" w:rsidRPr="009D252D" w:rsidRDefault="009D252D" w:rsidP="009D252D">
      <w:pPr>
        <w:ind w:left="360"/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4E4A72C1" w14:textId="2C8EE054" w:rsidR="0071616C" w:rsidRDefault="00977425" w:rsidP="00977425">
      <w:pPr>
        <w:jc w:val="both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977425">
        <w:rPr>
          <w:rFonts w:ascii="Century Gothic" w:eastAsia="Ebrima" w:hAnsi="Century Gothic" w:cs="Ebrima"/>
          <w:bCs/>
          <w:sz w:val="20"/>
          <w:szCs w:val="20"/>
          <w:lang w:val="it-IT"/>
        </w:rPr>
        <w:t>È possibile allegare ogni documentazione ulteriore atta a dimostrare la fattibilità del progetto, il possessore dei requisiti preferenziali indicati dal bando, le prospettive di mercato, la qualità progettuale e capacità e competenze del team di progetto (ivi inclusi, eventualmente, i curricula del team).</w:t>
      </w:r>
    </w:p>
    <w:p w14:paraId="11ACE0F9" w14:textId="686DF2C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</w:t>
      </w:r>
      <w:r w:rsidR="00FD592F">
        <w:rPr>
          <w:rFonts w:ascii="Century Gothic" w:eastAsia="Ebrima" w:hAnsi="Century Gothic" w:cs="Ebrima"/>
          <w:bCs/>
          <w:sz w:val="20"/>
          <w:szCs w:val="20"/>
          <w:lang w:val="it-IT"/>
        </w:rPr>
        <w:t>L</w:t>
      </w: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 xml:space="preserve"> PRESIDENTE</w:t>
      </w:r>
    </w:p>
    <w:p w14:paraId="303F7205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0D060130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3A6839F9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4B84CD63" w14:textId="77777777" w:rsidR="000A3BB8" w:rsidRDefault="000A3BB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59E17A0" w14:textId="77777777" w:rsidR="00DA31B4" w:rsidRDefault="00DA31B4" w:rsidP="009D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CFD1E8E" w14:textId="37B3BA55" w:rsidR="00DA31B4" w:rsidRDefault="00DA31B4" w:rsidP="009D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  <w:r w:rsidR="008D3017">
        <w:rPr>
          <w:rFonts w:ascii="Ebrima" w:eastAsia="Ebrima" w:hAnsi="Ebrima" w:cs="Ebrima"/>
          <w:b/>
          <w:bCs/>
          <w:sz w:val="26"/>
          <w:szCs w:val="26"/>
          <w:lang w:val="it-IT"/>
        </w:rPr>
        <w:t xml:space="preserve"> </w:t>
      </w:r>
    </w:p>
    <w:p w14:paraId="558A07B9" w14:textId="77777777" w:rsidR="00DA31B4" w:rsidRDefault="00DA31B4" w:rsidP="009D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2B5731C1" w14:textId="77777777" w:rsidR="00DA31B4" w:rsidRDefault="00DA31B4" w:rsidP="009D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4B1C8205" w14:textId="77777777" w:rsidR="00DA31B4" w:rsidRPr="00DA31B4" w:rsidRDefault="00DA31B4" w:rsidP="009D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10"/>
      <w:footerReference w:type="default" r:id="rId11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C4C0" w14:textId="77777777" w:rsidR="00B161C2" w:rsidRDefault="00B161C2" w:rsidP="00A56290">
      <w:pPr>
        <w:spacing w:after="0" w:line="240" w:lineRule="auto"/>
      </w:pPr>
      <w:r>
        <w:separator/>
      </w:r>
    </w:p>
  </w:endnote>
  <w:endnote w:type="continuationSeparator" w:id="0">
    <w:p w14:paraId="50FF57A9" w14:textId="77777777" w:rsidR="00B161C2" w:rsidRDefault="00B161C2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5AE8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4C4DC265" wp14:editId="5E27837E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65E1" w14:textId="77777777" w:rsidR="00B161C2" w:rsidRDefault="00B161C2" w:rsidP="00A56290">
      <w:pPr>
        <w:spacing w:after="0" w:line="240" w:lineRule="auto"/>
      </w:pPr>
      <w:r>
        <w:separator/>
      </w:r>
    </w:p>
  </w:footnote>
  <w:footnote w:type="continuationSeparator" w:id="0">
    <w:p w14:paraId="38D6CEDA" w14:textId="77777777" w:rsidR="00B161C2" w:rsidRDefault="00B161C2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F830" w14:textId="0E5C9D0F" w:rsidR="00A56290" w:rsidRPr="0007596A" w:rsidRDefault="00A56290" w:rsidP="00A56290">
    <w:pPr>
      <w:spacing w:after="0"/>
      <w:jc w:val="right"/>
      <w:rPr>
        <w:rFonts w:ascii="Century Gothic" w:hAnsi="Century Gothic"/>
        <w:color w:val="00B0F0"/>
        <w:sz w:val="16"/>
        <w:szCs w:val="18"/>
        <w:lang w:val="it-IT"/>
      </w:rPr>
    </w:pPr>
    <w:r w:rsidRPr="00B106ED">
      <w:rPr>
        <w:rFonts w:ascii="Century Gothic" w:hAnsi="Century Gothic"/>
        <w:noProof/>
        <w:color w:val="00B0F0"/>
        <w:sz w:val="28"/>
        <w:szCs w:val="28"/>
        <w:lang w:val="it-IT" w:eastAsia="it-IT"/>
      </w:rPr>
      <w:drawing>
        <wp:anchor distT="0" distB="0" distL="114300" distR="114300" simplePos="0" relativeHeight="251659264" behindDoc="0" locked="0" layoutInCell="1" allowOverlap="1" wp14:anchorId="236438C4" wp14:editId="4417DEF3">
          <wp:simplePos x="0" y="0"/>
          <wp:positionH relativeFrom="margin">
            <wp:posOffset>-342900</wp:posOffset>
          </wp:positionH>
          <wp:positionV relativeFrom="margin">
            <wp:posOffset>-1483024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6A" w:rsidRPr="00B106ED">
      <w:rPr>
        <w:rFonts w:ascii="Century Gothic" w:hAnsi="Century Gothic"/>
        <w:color w:val="00B0F0"/>
        <w:sz w:val="20"/>
        <w:lang w:val="it-IT"/>
      </w:rPr>
      <w:t>BANDO WELFARE E SANITÀ</w:t>
    </w:r>
    <w:r w:rsidR="0007596A">
      <w:rPr>
        <w:rFonts w:ascii="Times New Roman" w:hAnsi="Times New Roman"/>
        <w:color w:val="002060"/>
        <w:sz w:val="16"/>
        <w:szCs w:val="18"/>
        <w:lang w:val="it-IT"/>
      </w:rPr>
      <w:br/>
    </w:r>
    <w:r w:rsidR="00B106ED">
      <w:rPr>
        <w:rFonts w:ascii="Century Gothic" w:hAnsi="Century Gothic"/>
        <w:color w:val="00B0F0"/>
        <w:sz w:val="16"/>
        <w:szCs w:val="18"/>
        <w:lang w:val="it-IT"/>
      </w:rPr>
      <w:t>REV. 01/2026</w:t>
    </w:r>
  </w:p>
  <w:p w14:paraId="528E19FC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3087BC81" w14:textId="02E3BCB3" w:rsidR="00A56290" w:rsidRPr="00871BDD" w:rsidRDefault="00A56290" w:rsidP="0007596A">
    <w:pPr>
      <w:shd w:val="clear" w:color="auto" w:fill="DEEAF6" w:themeFill="accent1" w:themeFillTint="33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 w:val="18"/>
        <w:szCs w:val="14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B106ED">
      <w:rPr>
        <w:rFonts w:ascii="Century Gothic" w:hAnsi="Century Gothic"/>
        <w:b/>
        <w:color w:val="2E74B5" w:themeColor="accent1" w:themeShade="BF"/>
        <w:sz w:val="32"/>
        <w:szCs w:val="14"/>
        <w:lang w:val="it-IT"/>
      </w:rPr>
      <w:t>MODULO DI DOMANDA</w:t>
    </w:r>
    <w:r w:rsidR="00E15521" w:rsidRPr="00B106ED">
      <w:rPr>
        <w:rFonts w:ascii="Century Gothic" w:hAnsi="Century Gothic"/>
        <w:b/>
        <w:color w:val="2E74B5" w:themeColor="accent1" w:themeShade="BF"/>
        <w:sz w:val="32"/>
        <w:szCs w:val="14"/>
        <w:lang w:val="it-IT"/>
      </w:rPr>
      <w:br/>
      <w:t>Bando Welfare e Sanità F.V.G.</w:t>
    </w:r>
  </w:p>
  <w:p w14:paraId="6257602D" w14:textId="77777777" w:rsidR="00A56290" w:rsidRPr="00B106ED" w:rsidRDefault="00A562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188"/>
    <w:multiLevelType w:val="hybridMultilevel"/>
    <w:tmpl w:val="FCE8ECE0"/>
    <w:lvl w:ilvl="0" w:tplc="EAD81E7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B12"/>
    <w:multiLevelType w:val="hybridMultilevel"/>
    <w:tmpl w:val="679E7B86"/>
    <w:lvl w:ilvl="0" w:tplc="D54A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794493005">
    <w:abstractNumId w:val="0"/>
  </w:num>
  <w:num w:numId="2" w16cid:durableId="394818248">
    <w:abstractNumId w:val="8"/>
  </w:num>
  <w:num w:numId="3" w16cid:durableId="2068450225">
    <w:abstractNumId w:val="9"/>
  </w:num>
  <w:num w:numId="4" w16cid:durableId="816922097">
    <w:abstractNumId w:val="6"/>
  </w:num>
  <w:num w:numId="5" w16cid:durableId="1559824044">
    <w:abstractNumId w:val="14"/>
  </w:num>
  <w:num w:numId="6" w16cid:durableId="462773476">
    <w:abstractNumId w:val="5"/>
  </w:num>
  <w:num w:numId="7" w16cid:durableId="1028139298">
    <w:abstractNumId w:val="11"/>
  </w:num>
  <w:num w:numId="8" w16cid:durableId="1440838203">
    <w:abstractNumId w:val="2"/>
  </w:num>
  <w:num w:numId="9" w16cid:durableId="1543126267">
    <w:abstractNumId w:val="1"/>
  </w:num>
  <w:num w:numId="10" w16cid:durableId="442070481">
    <w:abstractNumId w:val="13"/>
  </w:num>
  <w:num w:numId="11" w16cid:durableId="453134737">
    <w:abstractNumId w:val="4"/>
  </w:num>
  <w:num w:numId="12" w16cid:durableId="335960144">
    <w:abstractNumId w:val="10"/>
  </w:num>
  <w:num w:numId="13" w16cid:durableId="901017522">
    <w:abstractNumId w:val="12"/>
  </w:num>
  <w:num w:numId="14" w16cid:durableId="1126242553">
    <w:abstractNumId w:val="7"/>
  </w:num>
  <w:num w:numId="15" w16cid:durableId="183822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formatting="1" w:enforcement="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7596A"/>
    <w:rsid w:val="000A3BB8"/>
    <w:rsid w:val="000E1936"/>
    <w:rsid w:val="00193D01"/>
    <w:rsid w:val="001D095D"/>
    <w:rsid w:val="001F2065"/>
    <w:rsid w:val="00222D2D"/>
    <w:rsid w:val="00262F9A"/>
    <w:rsid w:val="002D3CE3"/>
    <w:rsid w:val="002E21B8"/>
    <w:rsid w:val="00326CA2"/>
    <w:rsid w:val="00347B7E"/>
    <w:rsid w:val="00370CBC"/>
    <w:rsid w:val="003969B7"/>
    <w:rsid w:val="003D1B46"/>
    <w:rsid w:val="003F30E6"/>
    <w:rsid w:val="004442FC"/>
    <w:rsid w:val="0045561A"/>
    <w:rsid w:val="00491FBD"/>
    <w:rsid w:val="004B10A5"/>
    <w:rsid w:val="004C19E2"/>
    <w:rsid w:val="004E6487"/>
    <w:rsid w:val="00592B2D"/>
    <w:rsid w:val="00652CB9"/>
    <w:rsid w:val="006A3210"/>
    <w:rsid w:val="006B54D3"/>
    <w:rsid w:val="0071616C"/>
    <w:rsid w:val="007644CB"/>
    <w:rsid w:val="00793ED6"/>
    <w:rsid w:val="00820CC3"/>
    <w:rsid w:val="00837E67"/>
    <w:rsid w:val="0084676F"/>
    <w:rsid w:val="00851F78"/>
    <w:rsid w:val="00853E00"/>
    <w:rsid w:val="00871BDD"/>
    <w:rsid w:val="008B65B2"/>
    <w:rsid w:val="008D3017"/>
    <w:rsid w:val="008D7D31"/>
    <w:rsid w:val="00937A4B"/>
    <w:rsid w:val="00945839"/>
    <w:rsid w:val="00955D01"/>
    <w:rsid w:val="00977425"/>
    <w:rsid w:val="009D252D"/>
    <w:rsid w:val="00A30C9F"/>
    <w:rsid w:val="00A56290"/>
    <w:rsid w:val="00A622FD"/>
    <w:rsid w:val="00A83FD4"/>
    <w:rsid w:val="00A93DAC"/>
    <w:rsid w:val="00AB5107"/>
    <w:rsid w:val="00B06E09"/>
    <w:rsid w:val="00B106ED"/>
    <w:rsid w:val="00B161C2"/>
    <w:rsid w:val="00B523C0"/>
    <w:rsid w:val="00B549F7"/>
    <w:rsid w:val="00C864C7"/>
    <w:rsid w:val="00CE602C"/>
    <w:rsid w:val="00D12190"/>
    <w:rsid w:val="00D2209F"/>
    <w:rsid w:val="00D4678C"/>
    <w:rsid w:val="00DA31B4"/>
    <w:rsid w:val="00E15521"/>
    <w:rsid w:val="00E430A8"/>
    <w:rsid w:val="00E74067"/>
    <w:rsid w:val="00E76B41"/>
    <w:rsid w:val="00EE550B"/>
    <w:rsid w:val="00F153C3"/>
    <w:rsid w:val="00F94572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6094BE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Titolo1">
    <w:name w:val="heading 1"/>
    <w:basedOn w:val="Normale"/>
    <w:link w:val="Titolo1Carattere"/>
    <w:uiPriority w:val="1"/>
    <w:qFormat/>
    <w:rsid w:val="00977425"/>
    <w:pPr>
      <w:widowControl w:val="0"/>
      <w:spacing w:before="22" w:after="0" w:line="240" w:lineRule="auto"/>
      <w:ind w:left="1036" w:hanging="360"/>
      <w:outlineLvl w:val="0"/>
    </w:pPr>
    <w:rPr>
      <w:rFonts w:ascii="Century Gothic" w:eastAsia="Ebrima" w:hAnsi="Century Gothic" w:cstheme="minorBidi"/>
      <w:b/>
      <w:bCs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77425"/>
    <w:rPr>
      <w:rFonts w:ascii="Century Gothic" w:eastAsia="Ebrima" w:hAnsi="Century Gothic"/>
      <w:b/>
      <w:bCs/>
      <w:sz w:val="32"/>
      <w:szCs w:val="32"/>
      <w:lang w:val="en-US"/>
    </w:rPr>
  </w:style>
  <w:style w:type="paragraph" w:styleId="Nessunaspaziatura">
    <w:name w:val="No Spacing"/>
    <w:uiPriority w:val="1"/>
    <w:qFormat/>
    <w:rsid w:val="00977425"/>
    <w:pPr>
      <w:widowControl w:val="0"/>
      <w:spacing w:after="0" w:line="240" w:lineRule="auto"/>
    </w:pPr>
    <w:rPr>
      <w:rFonts w:ascii="Century Gothic" w:hAnsi="Century Gothic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Amministrazione</cp:lastModifiedBy>
  <cp:revision>7</cp:revision>
  <cp:lastPrinted>2020-07-22T15:22:00Z</cp:lastPrinted>
  <dcterms:created xsi:type="dcterms:W3CDTF">2025-11-27T09:12:00Z</dcterms:created>
  <dcterms:modified xsi:type="dcterms:W3CDTF">2025-11-28T10:46:00Z</dcterms:modified>
</cp:coreProperties>
</file>